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21" w:rsidRPr="000111D6" w:rsidRDefault="006D1321" w:rsidP="000111D6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11D6"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F25E8C" w:rsidRPr="000111D6" w:rsidRDefault="00F25E8C" w:rsidP="000111D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0111D6" w:rsidRDefault="006D1321" w:rsidP="000111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1D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D1321" w:rsidRPr="000111D6" w:rsidRDefault="006D1321" w:rsidP="000111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1D6">
        <w:rPr>
          <w:rFonts w:ascii="Times New Roman" w:hAnsi="Times New Roman" w:cs="Times New Roman"/>
          <w:b/>
          <w:sz w:val="28"/>
          <w:szCs w:val="28"/>
        </w:rPr>
        <w:t>«ЛЕНСКИЙ МУНИЦИПАЛЬНЫЙ РАЙОН»</w:t>
      </w:r>
    </w:p>
    <w:p w:rsidR="006D1321" w:rsidRPr="00F65243" w:rsidRDefault="006D1321" w:rsidP="000111D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0111D6" w:rsidRDefault="006D1321" w:rsidP="000111D6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proofErr w:type="gramStart"/>
      <w:r w:rsidRPr="000111D6"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proofErr w:type="gramEnd"/>
      <w:r w:rsidRPr="000111D6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О С Т А Н О В Л Е Н И Е</w:t>
      </w:r>
    </w:p>
    <w:p w:rsidR="006D1321" w:rsidRPr="000111D6" w:rsidRDefault="006D1321" w:rsidP="000111D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0111D6" w:rsidRDefault="006D1321" w:rsidP="000111D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1D6">
        <w:rPr>
          <w:rFonts w:ascii="Times New Roman" w:hAnsi="Times New Roman" w:cs="Times New Roman"/>
          <w:sz w:val="28"/>
          <w:szCs w:val="28"/>
        </w:rPr>
        <w:t xml:space="preserve">от </w:t>
      </w:r>
      <w:r w:rsidR="00F65243">
        <w:rPr>
          <w:rFonts w:ascii="Times New Roman" w:hAnsi="Times New Roman" w:cs="Times New Roman"/>
          <w:sz w:val="28"/>
          <w:szCs w:val="28"/>
        </w:rPr>
        <w:t xml:space="preserve">2 </w:t>
      </w:r>
      <w:r w:rsidR="00C95533" w:rsidRPr="000111D6">
        <w:rPr>
          <w:rFonts w:ascii="Times New Roman" w:hAnsi="Times New Roman" w:cs="Times New Roman"/>
          <w:sz w:val="28"/>
          <w:szCs w:val="28"/>
        </w:rPr>
        <w:t>октября</w:t>
      </w:r>
      <w:r w:rsidR="00B852D5" w:rsidRPr="000111D6">
        <w:rPr>
          <w:rFonts w:ascii="Times New Roman" w:hAnsi="Times New Roman" w:cs="Times New Roman"/>
          <w:sz w:val="28"/>
          <w:szCs w:val="28"/>
        </w:rPr>
        <w:t xml:space="preserve"> </w:t>
      </w:r>
      <w:r w:rsidRPr="000111D6">
        <w:rPr>
          <w:rFonts w:ascii="Times New Roman" w:hAnsi="Times New Roman" w:cs="Times New Roman"/>
          <w:sz w:val="28"/>
          <w:szCs w:val="28"/>
        </w:rPr>
        <w:t>201</w:t>
      </w:r>
      <w:r w:rsidR="001D0056" w:rsidRPr="000111D6">
        <w:rPr>
          <w:rFonts w:ascii="Times New Roman" w:hAnsi="Times New Roman" w:cs="Times New Roman"/>
          <w:sz w:val="28"/>
          <w:szCs w:val="28"/>
        </w:rPr>
        <w:t>8</w:t>
      </w:r>
      <w:r w:rsidR="00F6524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111D6">
        <w:rPr>
          <w:rFonts w:ascii="Times New Roman" w:hAnsi="Times New Roman" w:cs="Times New Roman"/>
          <w:sz w:val="28"/>
          <w:szCs w:val="28"/>
        </w:rPr>
        <w:t xml:space="preserve">№ </w:t>
      </w:r>
      <w:r w:rsidR="00C469E0" w:rsidRPr="000111D6">
        <w:rPr>
          <w:rFonts w:ascii="Times New Roman" w:hAnsi="Times New Roman" w:cs="Times New Roman"/>
          <w:sz w:val="28"/>
          <w:szCs w:val="28"/>
        </w:rPr>
        <w:t>586</w:t>
      </w:r>
    </w:p>
    <w:p w:rsidR="00106C5B" w:rsidRPr="000111D6" w:rsidRDefault="00106C5B" w:rsidP="000111D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0111D6" w:rsidRDefault="006D1321" w:rsidP="000111D6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0111D6">
        <w:rPr>
          <w:rFonts w:ascii="Times New Roman" w:hAnsi="Times New Roman" w:cs="Times New Roman"/>
          <w:szCs w:val="28"/>
        </w:rPr>
        <w:t>с. Яренск</w:t>
      </w:r>
    </w:p>
    <w:p w:rsidR="006D1321" w:rsidRPr="000111D6" w:rsidRDefault="006D1321" w:rsidP="000111D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9E0" w:rsidRPr="000111D6" w:rsidRDefault="00C469E0" w:rsidP="000111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1D6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Pr="000111D6">
        <w:rPr>
          <w:rFonts w:ascii="Times New Roman" w:hAnsi="Times New Roman" w:cs="Times New Roman"/>
          <w:b/>
          <w:sz w:val="28"/>
          <w:szCs w:val="28"/>
        </w:rPr>
        <w:t>межрегиональной</w:t>
      </w:r>
      <w:proofErr w:type="gramEnd"/>
      <w:r w:rsidRPr="000111D6">
        <w:rPr>
          <w:rFonts w:ascii="Times New Roman" w:hAnsi="Times New Roman" w:cs="Times New Roman"/>
          <w:b/>
          <w:sz w:val="28"/>
          <w:szCs w:val="28"/>
        </w:rPr>
        <w:t xml:space="preserve"> научно-практической</w:t>
      </w:r>
    </w:p>
    <w:p w:rsidR="005A711D" w:rsidRPr="000111D6" w:rsidRDefault="00C469E0" w:rsidP="000111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1D6">
        <w:rPr>
          <w:rFonts w:ascii="Times New Roman" w:hAnsi="Times New Roman" w:cs="Times New Roman"/>
          <w:b/>
          <w:sz w:val="28"/>
          <w:szCs w:val="28"/>
        </w:rPr>
        <w:t>историко-краеведческой конференции</w:t>
      </w:r>
    </w:p>
    <w:p w:rsidR="006D1321" w:rsidRPr="000111D6" w:rsidRDefault="006D1321" w:rsidP="000111D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0111D6" w:rsidRDefault="006D1321" w:rsidP="001E2F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1D6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О «Л</w:t>
      </w:r>
      <w:r w:rsidR="00F65243">
        <w:rPr>
          <w:rFonts w:ascii="Times New Roman" w:eastAsia="Times New Roman" w:hAnsi="Times New Roman" w:cs="Times New Roman"/>
          <w:sz w:val="28"/>
          <w:szCs w:val="28"/>
        </w:rPr>
        <w:t xml:space="preserve">енский муниципальный район», в </w:t>
      </w:r>
      <w:r w:rsidRPr="000111D6">
        <w:rPr>
          <w:rFonts w:ascii="Times New Roman" w:eastAsia="Times New Roman" w:hAnsi="Times New Roman" w:cs="Times New Roman"/>
          <w:sz w:val="28"/>
          <w:szCs w:val="28"/>
        </w:rPr>
        <w:t xml:space="preserve">целях </w:t>
      </w:r>
      <w:r w:rsidR="00DA174A" w:rsidRPr="000111D6">
        <w:rPr>
          <w:rFonts w:ascii="Times New Roman" w:eastAsia="Times New Roman" w:hAnsi="Times New Roman" w:cs="Times New Roman"/>
          <w:sz w:val="28"/>
          <w:szCs w:val="28"/>
        </w:rPr>
        <w:t>проведения межрегиональной научно</w:t>
      </w:r>
      <w:r w:rsidR="001E2F2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65243">
        <w:rPr>
          <w:rFonts w:ascii="Times New Roman" w:eastAsia="Times New Roman" w:hAnsi="Times New Roman" w:cs="Times New Roman"/>
          <w:sz w:val="28"/>
          <w:szCs w:val="28"/>
        </w:rPr>
        <w:t>практической историко-</w:t>
      </w:r>
      <w:r w:rsidR="00DA174A" w:rsidRPr="000111D6">
        <w:rPr>
          <w:rFonts w:ascii="Times New Roman" w:eastAsia="Times New Roman" w:hAnsi="Times New Roman" w:cs="Times New Roman"/>
          <w:sz w:val="28"/>
          <w:szCs w:val="28"/>
        </w:rPr>
        <w:t xml:space="preserve">краеведческой конференции </w:t>
      </w:r>
      <w:r w:rsidR="005A711D" w:rsidRPr="000111D6">
        <w:rPr>
          <w:rFonts w:ascii="Times New Roman" w:eastAsia="Times New Roman" w:hAnsi="Times New Roman" w:cs="Times New Roman"/>
          <w:sz w:val="28"/>
          <w:szCs w:val="28"/>
        </w:rPr>
        <w:t>«Межкультурные связи</w:t>
      </w:r>
      <w:r w:rsidR="00DA174A" w:rsidRPr="000111D6">
        <w:rPr>
          <w:rFonts w:ascii="Times New Roman" w:eastAsia="Times New Roman" w:hAnsi="Times New Roman" w:cs="Times New Roman"/>
          <w:sz w:val="28"/>
          <w:szCs w:val="28"/>
        </w:rPr>
        <w:t xml:space="preserve"> народов России на Европейском Севере»</w:t>
      </w:r>
      <w:r w:rsidR="005262CC" w:rsidRPr="000111D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МО «Ленский муниципальный район» постановляет</w:t>
      </w:r>
      <w:r w:rsidRPr="000111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77B3" w:rsidRPr="000111D6" w:rsidRDefault="00324D01" w:rsidP="001E2F23">
      <w:pPr>
        <w:pStyle w:val="FR2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11D6">
        <w:rPr>
          <w:rFonts w:ascii="Times New Roman" w:hAnsi="Times New Roman"/>
          <w:sz w:val="28"/>
          <w:szCs w:val="28"/>
        </w:rPr>
        <w:t>Утвер</w:t>
      </w:r>
      <w:r w:rsidR="005A711D" w:rsidRPr="000111D6">
        <w:rPr>
          <w:rFonts w:ascii="Times New Roman" w:hAnsi="Times New Roman"/>
          <w:sz w:val="28"/>
          <w:szCs w:val="28"/>
        </w:rPr>
        <w:t xml:space="preserve">дить Положение о </w:t>
      </w:r>
      <w:r w:rsidR="0085643C">
        <w:rPr>
          <w:rFonts w:ascii="Times New Roman" w:hAnsi="Times New Roman"/>
          <w:sz w:val="28"/>
          <w:szCs w:val="28"/>
        </w:rPr>
        <w:t>м</w:t>
      </w:r>
      <w:r w:rsidR="005A711D" w:rsidRPr="000111D6">
        <w:rPr>
          <w:rFonts w:ascii="Times New Roman" w:hAnsi="Times New Roman"/>
          <w:sz w:val="28"/>
          <w:szCs w:val="28"/>
        </w:rPr>
        <w:t>ежрегиональной</w:t>
      </w:r>
      <w:r w:rsidR="001E2F23">
        <w:rPr>
          <w:rFonts w:ascii="Times New Roman" w:hAnsi="Times New Roman"/>
          <w:sz w:val="28"/>
          <w:szCs w:val="28"/>
        </w:rPr>
        <w:t xml:space="preserve"> научно-</w:t>
      </w:r>
      <w:r w:rsidR="005A711D" w:rsidRPr="000111D6">
        <w:rPr>
          <w:rFonts w:ascii="Times New Roman" w:hAnsi="Times New Roman"/>
          <w:sz w:val="28"/>
          <w:szCs w:val="28"/>
        </w:rPr>
        <w:t>практической</w:t>
      </w:r>
      <w:r w:rsidRPr="000111D6">
        <w:rPr>
          <w:rFonts w:ascii="Times New Roman" w:hAnsi="Times New Roman"/>
          <w:sz w:val="28"/>
          <w:szCs w:val="28"/>
        </w:rPr>
        <w:t xml:space="preserve"> ист</w:t>
      </w:r>
      <w:r w:rsidR="001E2F23">
        <w:rPr>
          <w:rFonts w:ascii="Times New Roman" w:hAnsi="Times New Roman"/>
          <w:sz w:val="28"/>
          <w:szCs w:val="28"/>
        </w:rPr>
        <w:t>орико-</w:t>
      </w:r>
      <w:r w:rsidR="005A711D" w:rsidRPr="000111D6">
        <w:rPr>
          <w:rFonts w:ascii="Times New Roman" w:hAnsi="Times New Roman"/>
          <w:sz w:val="28"/>
          <w:szCs w:val="28"/>
        </w:rPr>
        <w:t>краеведческой конференции</w:t>
      </w:r>
      <w:r w:rsidRPr="000111D6">
        <w:rPr>
          <w:rFonts w:ascii="Times New Roman" w:hAnsi="Times New Roman"/>
          <w:sz w:val="28"/>
          <w:szCs w:val="28"/>
        </w:rPr>
        <w:t xml:space="preserve"> «Межкультурные связи народов России на Европ</w:t>
      </w:r>
      <w:r w:rsidR="001E2F23">
        <w:rPr>
          <w:rFonts w:ascii="Times New Roman" w:hAnsi="Times New Roman"/>
          <w:sz w:val="28"/>
          <w:szCs w:val="28"/>
        </w:rPr>
        <w:t>ейском Севере» (приложение № 1).</w:t>
      </w:r>
    </w:p>
    <w:p w:rsidR="00F65243" w:rsidRDefault="005F4CDA" w:rsidP="001E2F23">
      <w:pPr>
        <w:pStyle w:val="FR2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11D6">
        <w:rPr>
          <w:rFonts w:ascii="Times New Roman" w:hAnsi="Times New Roman"/>
          <w:sz w:val="28"/>
          <w:szCs w:val="28"/>
        </w:rPr>
        <w:t xml:space="preserve">Утвердить </w:t>
      </w:r>
      <w:r w:rsidR="00EB77B3" w:rsidRPr="000111D6">
        <w:rPr>
          <w:rFonts w:ascii="Times New Roman" w:hAnsi="Times New Roman"/>
          <w:sz w:val="28"/>
          <w:szCs w:val="28"/>
        </w:rPr>
        <w:t xml:space="preserve">программу </w:t>
      </w:r>
      <w:r w:rsidR="0085643C">
        <w:rPr>
          <w:rFonts w:ascii="Times New Roman" w:hAnsi="Times New Roman"/>
          <w:sz w:val="28"/>
          <w:szCs w:val="28"/>
        </w:rPr>
        <w:t>м</w:t>
      </w:r>
      <w:r w:rsidR="001E2F23">
        <w:rPr>
          <w:rFonts w:ascii="Times New Roman" w:hAnsi="Times New Roman"/>
          <w:sz w:val="28"/>
          <w:szCs w:val="28"/>
        </w:rPr>
        <w:t>ежрегиональной научно-практической историко-</w:t>
      </w:r>
      <w:r w:rsidR="00DA174A" w:rsidRPr="000111D6">
        <w:rPr>
          <w:rFonts w:ascii="Times New Roman" w:hAnsi="Times New Roman"/>
          <w:sz w:val="28"/>
          <w:szCs w:val="28"/>
        </w:rPr>
        <w:t xml:space="preserve">краеведческой конференции «Межкультурные связи народов </w:t>
      </w:r>
      <w:r w:rsidR="00C95533" w:rsidRPr="000111D6">
        <w:rPr>
          <w:rFonts w:ascii="Times New Roman" w:hAnsi="Times New Roman"/>
          <w:sz w:val="28"/>
          <w:szCs w:val="28"/>
        </w:rPr>
        <w:t>России на Е</w:t>
      </w:r>
      <w:r w:rsidR="00324D01" w:rsidRPr="000111D6">
        <w:rPr>
          <w:rFonts w:ascii="Times New Roman" w:hAnsi="Times New Roman"/>
          <w:sz w:val="28"/>
          <w:szCs w:val="28"/>
        </w:rPr>
        <w:t xml:space="preserve">вропейском Севере» (приложение </w:t>
      </w:r>
      <w:r w:rsidR="001E2F23">
        <w:rPr>
          <w:rFonts w:ascii="Times New Roman" w:hAnsi="Times New Roman"/>
          <w:sz w:val="28"/>
          <w:szCs w:val="28"/>
        </w:rPr>
        <w:t xml:space="preserve">№ </w:t>
      </w:r>
      <w:r w:rsidR="00324D01" w:rsidRPr="000111D6">
        <w:rPr>
          <w:rFonts w:ascii="Times New Roman" w:hAnsi="Times New Roman"/>
          <w:sz w:val="28"/>
          <w:szCs w:val="28"/>
        </w:rPr>
        <w:t>2</w:t>
      </w:r>
      <w:r w:rsidR="00C95533" w:rsidRPr="000111D6">
        <w:rPr>
          <w:rFonts w:ascii="Times New Roman" w:hAnsi="Times New Roman"/>
          <w:sz w:val="28"/>
          <w:szCs w:val="28"/>
        </w:rPr>
        <w:t>)</w:t>
      </w:r>
      <w:r w:rsidR="00324D01" w:rsidRPr="000111D6">
        <w:rPr>
          <w:rFonts w:ascii="Times New Roman" w:hAnsi="Times New Roman"/>
          <w:sz w:val="28"/>
          <w:szCs w:val="28"/>
        </w:rPr>
        <w:t>. В</w:t>
      </w:r>
      <w:r w:rsidR="00067219" w:rsidRPr="000111D6">
        <w:rPr>
          <w:rFonts w:ascii="Times New Roman" w:hAnsi="Times New Roman"/>
          <w:sz w:val="28"/>
          <w:szCs w:val="28"/>
        </w:rPr>
        <w:t xml:space="preserve"> программу </w:t>
      </w:r>
      <w:r w:rsidR="00C95533" w:rsidRPr="000111D6">
        <w:rPr>
          <w:rFonts w:ascii="Times New Roman" w:hAnsi="Times New Roman"/>
          <w:sz w:val="28"/>
          <w:szCs w:val="28"/>
        </w:rPr>
        <w:t>могут вноситься измен</w:t>
      </w:r>
      <w:r w:rsidR="00324D01" w:rsidRPr="000111D6">
        <w:rPr>
          <w:rFonts w:ascii="Times New Roman" w:hAnsi="Times New Roman"/>
          <w:sz w:val="28"/>
          <w:szCs w:val="28"/>
        </w:rPr>
        <w:t>ения до 19 октября 2018 года</w:t>
      </w:r>
      <w:r w:rsidR="00CC34FC" w:rsidRPr="000111D6">
        <w:rPr>
          <w:rFonts w:ascii="Times New Roman" w:hAnsi="Times New Roman"/>
          <w:sz w:val="28"/>
          <w:szCs w:val="28"/>
        </w:rPr>
        <w:t>.</w:t>
      </w:r>
    </w:p>
    <w:p w:rsidR="00F65243" w:rsidRDefault="00801983" w:rsidP="001E2F23">
      <w:pPr>
        <w:pStyle w:val="FR2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243">
        <w:rPr>
          <w:rFonts w:ascii="Times New Roman" w:hAnsi="Times New Roman"/>
          <w:sz w:val="28"/>
          <w:szCs w:val="28"/>
        </w:rPr>
        <w:t xml:space="preserve">Утвердить состав оргкомитета (приложение </w:t>
      </w:r>
      <w:r w:rsidR="001E2F23">
        <w:rPr>
          <w:rFonts w:ascii="Times New Roman" w:hAnsi="Times New Roman"/>
          <w:sz w:val="28"/>
          <w:szCs w:val="28"/>
        </w:rPr>
        <w:t xml:space="preserve">№ </w:t>
      </w:r>
      <w:r w:rsidRPr="00F65243">
        <w:rPr>
          <w:rFonts w:ascii="Times New Roman" w:hAnsi="Times New Roman"/>
          <w:sz w:val="28"/>
          <w:szCs w:val="28"/>
        </w:rPr>
        <w:t>3).</w:t>
      </w:r>
    </w:p>
    <w:p w:rsidR="00F65243" w:rsidRDefault="00801983" w:rsidP="001E2F23">
      <w:pPr>
        <w:pStyle w:val="FR2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243">
        <w:rPr>
          <w:rFonts w:ascii="Times New Roman" w:hAnsi="Times New Roman"/>
          <w:sz w:val="28"/>
          <w:szCs w:val="28"/>
        </w:rPr>
        <w:t xml:space="preserve">Назначить </w:t>
      </w:r>
      <w:proofErr w:type="gramStart"/>
      <w:r w:rsidRPr="00F65243">
        <w:rPr>
          <w:rFonts w:ascii="Times New Roman" w:hAnsi="Times New Roman"/>
          <w:sz w:val="28"/>
          <w:szCs w:val="28"/>
        </w:rPr>
        <w:t>ответственных</w:t>
      </w:r>
      <w:proofErr w:type="gramEnd"/>
      <w:r w:rsidRPr="00F65243">
        <w:rPr>
          <w:rFonts w:ascii="Times New Roman" w:hAnsi="Times New Roman"/>
          <w:sz w:val="28"/>
          <w:szCs w:val="28"/>
        </w:rPr>
        <w:t xml:space="preserve"> за </w:t>
      </w:r>
      <w:r w:rsidR="005A711D" w:rsidRPr="00F65243">
        <w:rPr>
          <w:rFonts w:ascii="Times New Roman" w:hAnsi="Times New Roman"/>
          <w:sz w:val="28"/>
          <w:szCs w:val="28"/>
        </w:rPr>
        <w:t xml:space="preserve">организацию </w:t>
      </w:r>
      <w:r w:rsidRPr="00F65243">
        <w:rPr>
          <w:rFonts w:ascii="Times New Roman" w:hAnsi="Times New Roman"/>
          <w:sz w:val="28"/>
          <w:szCs w:val="28"/>
        </w:rPr>
        <w:t xml:space="preserve">и проведение </w:t>
      </w:r>
      <w:r w:rsidR="005A711D" w:rsidRPr="00F65243">
        <w:rPr>
          <w:rFonts w:ascii="Times New Roman" w:hAnsi="Times New Roman"/>
          <w:sz w:val="28"/>
          <w:szCs w:val="28"/>
        </w:rPr>
        <w:t xml:space="preserve">мероприятия </w:t>
      </w:r>
      <w:r w:rsidRPr="00F65243">
        <w:rPr>
          <w:rFonts w:ascii="Times New Roman" w:hAnsi="Times New Roman"/>
          <w:sz w:val="28"/>
          <w:szCs w:val="28"/>
        </w:rPr>
        <w:t xml:space="preserve">(приложение </w:t>
      </w:r>
      <w:r w:rsidR="001E2F23">
        <w:rPr>
          <w:rFonts w:ascii="Times New Roman" w:hAnsi="Times New Roman"/>
          <w:sz w:val="28"/>
          <w:szCs w:val="28"/>
        </w:rPr>
        <w:t xml:space="preserve">№ </w:t>
      </w:r>
      <w:r w:rsidRPr="00F65243">
        <w:rPr>
          <w:rFonts w:ascii="Times New Roman" w:hAnsi="Times New Roman"/>
          <w:sz w:val="28"/>
          <w:szCs w:val="28"/>
        </w:rPr>
        <w:t>4).</w:t>
      </w:r>
    </w:p>
    <w:p w:rsidR="00F65243" w:rsidRDefault="00CC34FC" w:rsidP="001E2F23">
      <w:pPr>
        <w:pStyle w:val="FR2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524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6524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6D1321" w:rsidRPr="00F65243" w:rsidRDefault="005A711D" w:rsidP="001E2F23">
      <w:pPr>
        <w:pStyle w:val="FR2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5243">
        <w:rPr>
          <w:rFonts w:ascii="Times New Roman" w:hAnsi="Times New Roman"/>
          <w:sz w:val="28"/>
          <w:szCs w:val="28"/>
        </w:rPr>
        <w:t xml:space="preserve">Контроль </w:t>
      </w:r>
      <w:r w:rsidR="001E2F23">
        <w:rPr>
          <w:rFonts w:ascii="Times New Roman" w:hAnsi="Times New Roman"/>
          <w:sz w:val="28"/>
          <w:szCs w:val="28"/>
        </w:rPr>
        <w:t>за</w:t>
      </w:r>
      <w:proofErr w:type="gramEnd"/>
      <w:r w:rsidR="00A407A4" w:rsidRPr="00F6524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</w:t>
      </w:r>
      <w:r w:rsidR="00386201" w:rsidRPr="00F65243">
        <w:rPr>
          <w:rFonts w:ascii="Times New Roman" w:hAnsi="Times New Roman"/>
          <w:sz w:val="28"/>
          <w:szCs w:val="28"/>
        </w:rPr>
        <w:t>и муниципальному управлению Д.В.</w:t>
      </w:r>
      <w:r w:rsidR="001E2F23">
        <w:rPr>
          <w:rFonts w:ascii="Times New Roman" w:hAnsi="Times New Roman"/>
          <w:sz w:val="28"/>
          <w:szCs w:val="28"/>
        </w:rPr>
        <w:t xml:space="preserve"> </w:t>
      </w:r>
      <w:r w:rsidR="00386201" w:rsidRPr="00F65243">
        <w:rPr>
          <w:rFonts w:ascii="Times New Roman" w:hAnsi="Times New Roman"/>
          <w:sz w:val="28"/>
          <w:szCs w:val="28"/>
        </w:rPr>
        <w:t>Усова</w:t>
      </w:r>
      <w:r w:rsidR="00BD2243" w:rsidRPr="00F65243">
        <w:rPr>
          <w:rFonts w:ascii="Times New Roman" w:hAnsi="Times New Roman"/>
          <w:sz w:val="28"/>
          <w:szCs w:val="28"/>
        </w:rPr>
        <w:t>.</w:t>
      </w:r>
    </w:p>
    <w:p w:rsidR="00FC7C73" w:rsidRPr="000111D6" w:rsidRDefault="00FC7C73" w:rsidP="000111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CDA" w:rsidRPr="000111D6" w:rsidRDefault="005F4CDA" w:rsidP="000111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1D6" w:rsidRPr="00DF768E" w:rsidRDefault="000111D6" w:rsidP="000111D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768E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DF768E">
        <w:rPr>
          <w:rFonts w:ascii="Times New Roman" w:hAnsi="Times New Roman"/>
          <w:sz w:val="28"/>
          <w:szCs w:val="28"/>
        </w:rPr>
        <w:t xml:space="preserve"> обязанности</w:t>
      </w:r>
    </w:p>
    <w:p w:rsidR="000111D6" w:rsidRPr="000111D6" w:rsidRDefault="000111D6" w:rsidP="000111D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68E">
        <w:rPr>
          <w:rFonts w:ascii="Times New Roman" w:hAnsi="Times New Roman"/>
          <w:sz w:val="28"/>
          <w:szCs w:val="28"/>
        </w:rPr>
        <w:t xml:space="preserve">Главы МО «Ленский муниципальный район»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DF768E">
        <w:rPr>
          <w:rFonts w:ascii="Times New Roman" w:hAnsi="Times New Roman"/>
          <w:sz w:val="28"/>
          <w:szCs w:val="28"/>
        </w:rPr>
        <w:t xml:space="preserve">  Н.Н. Кочанов</w:t>
      </w:r>
    </w:p>
    <w:p w:rsidR="000111D6" w:rsidRDefault="000111D6" w:rsidP="000111D6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24D01" w:rsidRPr="001E2F23" w:rsidRDefault="00324D01" w:rsidP="008564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2F2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5643C" w:rsidRPr="001E2F2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1E2F23" w:rsidRPr="001E2F23">
        <w:rPr>
          <w:rFonts w:ascii="Times New Roman" w:hAnsi="Times New Roman" w:cs="Times New Roman"/>
          <w:sz w:val="24"/>
          <w:szCs w:val="24"/>
        </w:rPr>
        <w:t xml:space="preserve">№ </w:t>
      </w:r>
      <w:r w:rsidRPr="001E2F23">
        <w:rPr>
          <w:rFonts w:ascii="Times New Roman" w:hAnsi="Times New Roman" w:cs="Times New Roman"/>
          <w:sz w:val="24"/>
          <w:szCs w:val="24"/>
        </w:rPr>
        <w:t>1</w:t>
      </w:r>
    </w:p>
    <w:p w:rsidR="005D5CF3" w:rsidRPr="001E2F23" w:rsidRDefault="005D5CF3" w:rsidP="008564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4D01" w:rsidRPr="001E2F23" w:rsidRDefault="00324D01" w:rsidP="008564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2F23">
        <w:rPr>
          <w:rFonts w:ascii="Times New Roman" w:hAnsi="Times New Roman" w:cs="Times New Roman"/>
          <w:sz w:val="24"/>
          <w:szCs w:val="24"/>
        </w:rPr>
        <w:t>Утверждено</w:t>
      </w:r>
    </w:p>
    <w:p w:rsidR="00324D01" w:rsidRPr="001E2F23" w:rsidRDefault="001E2F23" w:rsidP="008564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24D01" w:rsidRPr="001E2F23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324D01" w:rsidRPr="001E2F23" w:rsidRDefault="00324D01" w:rsidP="008564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2F23">
        <w:rPr>
          <w:rFonts w:ascii="Times New Roman" w:hAnsi="Times New Roman" w:cs="Times New Roman"/>
          <w:sz w:val="24"/>
          <w:szCs w:val="24"/>
        </w:rPr>
        <w:t>МО «Ленский муниципальный район»</w:t>
      </w:r>
    </w:p>
    <w:p w:rsidR="001E2F23" w:rsidRPr="001E2F23" w:rsidRDefault="001E2F23" w:rsidP="008564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2F23">
        <w:rPr>
          <w:rFonts w:ascii="Times New Roman" w:hAnsi="Times New Roman" w:cs="Times New Roman"/>
          <w:sz w:val="24"/>
          <w:szCs w:val="24"/>
        </w:rPr>
        <w:t>от 2 октября 2018 года № 586</w:t>
      </w:r>
    </w:p>
    <w:p w:rsidR="00324D01" w:rsidRPr="0085643C" w:rsidRDefault="00324D01" w:rsidP="008564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24D01" w:rsidRPr="0085643C" w:rsidRDefault="00324D01" w:rsidP="008564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5643C">
        <w:rPr>
          <w:rFonts w:ascii="Times New Roman" w:hAnsi="Times New Roman" w:cs="Times New Roman"/>
          <w:sz w:val="27"/>
          <w:szCs w:val="27"/>
        </w:rPr>
        <w:t>ПОЛОЖЕНИЕ</w:t>
      </w:r>
    </w:p>
    <w:p w:rsidR="0085643C" w:rsidRPr="0085643C" w:rsidRDefault="001E2F23" w:rsidP="008564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5643C">
        <w:rPr>
          <w:rFonts w:ascii="Times New Roman" w:hAnsi="Times New Roman" w:cs="Times New Roman"/>
          <w:sz w:val="27"/>
          <w:szCs w:val="27"/>
        </w:rPr>
        <w:t xml:space="preserve">о </w:t>
      </w:r>
      <w:r w:rsidR="0085643C" w:rsidRPr="0085643C">
        <w:rPr>
          <w:rFonts w:ascii="Times New Roman" w:hAnsi="Times New Roman" w:cs="Times New Roman"/>
          <w:sz w:val="27"/>
          <w:szCs w:val="27"/>
        </w:rPr>
        <w:t>м</w:t>
      </w:r>
      <w:r w:rsidRPr="0085643C">
        <w:rPr>
          <w:rFonts w:ascii="Times New Roman" w:hAnsi="Times New Roman" w:cs="Times New Roman"/>
          <w:sz w:val="27"/>
          <w:szCs w:val="27"/>
        </w:rPr>
        <w:t>ежр</w:t>
      </w:r>
      <w:r w:rsidR="0085643C" w:rsidRPr="0085643C">
        <w:rPr>
          <w:rFonts w:ascii="Times New Roman" w:hAnsi="Times New Roman" w:cs="Times New Roman"/>
          <w:sz w:val="27"/>
          <w:szCs w:val="27"/>
        </w:rPr>
        <w:t xml:space="preserve">егиональной научно-практической </w:t>
      </w:r>
      <w:r w:rsidRPr="0085643C">
        <w:rPr>
          <w:rFonts w:ascii="Times New Roman" w:hAnsi="Times New Roman" w:cs="Times New Roman"/>
          <w:sz w:val="27"/>
          <w:szCs w:val="27"/>
        </w:rPr>
        <w:t xml:space="preserve">историко-краеведческой конференции </w:t>
      </w:r>
    </w:p>
    <w:p w:rsidR="00324D01" w:rsidRPr="0085643C" w:rsidRDefault="00324D01" w:rsidP="008564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5643C">
        <w:rPr>
          <w:rFonts w:ascii="Times New Roman" w:hAnsi="Times New Roman" w:cs="Times New Roman"/>
          <w:sz w:val="27"/>
          <w:szCs w:val="27"/>
        </w:rPr>
        <w:t>«Меж</w:t>
      </w:r>
      <w:r w:rsidR="001E2F23" w:rsidRPr="0085643C">
        <w:rPr>
          <w:rFonts w:ascii="Times New Roman" w:hAnsi="Times New Roman" w:cs="Times New Roman"/>
          <w:sz w:val="27"/>
          <w:szCs w:val="27"/>
        </w:rPr>
        <w:t xml:space="preserve">культурные связи народов России </w:t>
      </w:r>
      <w:r w:rsidRPr="0085643C">
        <w:rPr>
          <w:rFonts w:ascii="Times New Roman" w:hAnsi="Times New Roman" w:cs="Times New Roman"/>
          <w:sz w:val="27"/>
          <w:szCs w:val="27"/>
        </w:rPr>
        <w:t>на Европейском Севере»</w:t>
      </w:r>
    </w:p>
    <w:p w:rsidR="00324D01" w:rsidRPr="0085643C" w:rsidRDefault="00324D01" w:rsidP="008564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5643C" w:rsidRPr="0085643C" w:rsidRDefault="00324D01" w:rsidP="00F45D9E">
      <w:pPr>
        <w:pStyle w:val="a9"/>
        <w:numPr>
          <w:ilvl w:val="0"/>
          <w:numId w:val="3"/>
        </w:numPr>
        <w:spacing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  <w:r w:rsidRPr="0085643C">
        <w:rPr>
          <w:rFonts w:ascii="Times New Roman" w:hAnsi="Times New Roman" w:cs="Times New Roman"/>
          <w:sz w:val="27"/>
          <w:szCs w:val="27"/>
        </w:rPr>
        <w:t>Общие положения</w:t>
      </w:r>
    </w:p>
    <w:p w:rsidR="001B7464" w:rsidRPr="0085643C" w:rsidRDefault="0085643C" w:rsidP="0085643C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ежрегиональная научно-практическая историко-</w:t>
      </w:r>
      <w:r w:rsidR="00324D01" w:rsidRPr="0085643C">
        <w:rPr>
          <w:rFonts w:ascii="Times New Roman" w:hAnsi="Times New Roman" w:cs="Times New Roman"/>
          <w:sz w:val="27"/>
          <w:szCs w:val="27"/>
        </w:rPr>
        <w:t>краеведческая конфе</w:t>
      </w:r>
      <w:r w:rsidR="00D928CA" w:rsidRPr="0085643C">
        <w:rPr>
          <w:rFonts w:ascii="Times New Roman" w:hAnsi="Times New Roman" w:cs="Times New Roman"/>
          <w:sz w:val="27"/>
          <w:szCs w:val="27"/>
        </w:rPr>
        <w:t>ренция</w:t>
      </w:r>
      <w:r w:rsidR="00324D01" w:rsidRPr="0085643C">
        <w:rPr>
          <w:rFonts w:ascii="Times New Roman" w:hAnsi="Times New Roman" w:cs="Times New Roman"/>
          <w:sz w:val="27"/>
          <w:szCs w:val="27"/>
        </w:rPr>
        <w:t xml:space="preserve"> «Межкультурные связи народов России на Европейском Севере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24D01" w:rsidRPr="0085643C">
        <w:rPr>
          <w:rFonts w:ascii="Times New Roman" w:hAnsi="Times New Roman" w:cs="Times New Roman"/>
          <w:sz w:val="27"/>
          <w:szCs w:val="27"/>
        </w:rPr>
        <w:t>(далее –</w:t>
      </w:r>
      <w:r w:rsidR="00335A5E" w:rsidRPr="0085643C">
        <w:rPr>
          <w:rFonts w:ascii="Times New Roman" w:hAnsi="Times New Roman" w:cs="Times New Roman"/>
          <w:sz w:val="27"/>
          <w:szCs w:val="27"/>
        </w:rPr>
        <w:t xml:space="preserve"> Конференция</w:t>
      </w:r>
      <w:r w:rsidR="00324D01" w:rsidRPr="0085643C">
        <w:rPr>
          <w:rFonts w:ascii="Times New Roman" w:hAnsi="Times New Roman" w:cs="Times New Roman"/>
          <w:sz w:val="27"/>
          <w:szCs w:val="27"/>
        </w:rPr>
        <w:t>)</w:t>
      </w:r>
      <w:r w:rsidR="001B7464" w:rsidRPr="0085643C">
        <w:rPr>
          <w:rFonts w:ascii="Times New Roman" w:hAnsi="Times New Roman" w:cs="Times New Roman"/>
          <w:sz w:val="27"/>
          <w:szCs w:val="27"/>
        </w:rPr>
        <w:t xml:space="preserve"> </w:t>
      </w:r>
      <w:r w:rsidR="00324D01" w:rsidRPr="0085643C">
        <w:rPr>
          <w:rFonts w:ascii="Times New Roman" w:hAnsi="Times New Roman" w:cs="Times New Roman"/>
          <w:sz w:val="27"/>
          <w:szCs w:val="27"/>
        </w:rPr>
        <w:t>проводится</w:t>
      </w:r>
      <w:r w:rsidR="005D5CF3" w:rsidRPr="0085643C">
        <w:rPr>
          <w:rFonts w:ascii="Times New Roman" w:hAnsi="Times New Roman" w:cs="Times New Roman"/>
          <w:sz w:val="27"/>
          <w:szCs w:val="27"/>
        </w:rPr>
        <w:t xml:space="preserve"> с целью со</w:t>
      </w:r>
      <w:r>
        <w:rPr>
          <w:rFonts w:ascii="Times New Roman" w:hAnsi="Times New Roman" w:cs="Times New Roman"/>
          <w:sz w:val="27"/>
          <w:szCs w:val="27"/>
        </w:rPr>
        <w:t>действия духовно-</w:t>
      </w:r>
      <w:r w:rsidR="00D928CA" w:rsidRPr="0085643C">
        <w:rPr>
          <w:rFonts w:ascii="Times New Roman" w:hAnsi="Times New Roman" w:cs="Times New Roman"/>
          <w:sz w:val="27"/>
          <w:szCs w:val="27"/>
        </w:rPr>
        <w:t>нравственного, интеллектуального и творческого развития</w:t>
      </w:r>
      <w:r w:rsidR="005D5CF3" w:rsidRPr="0085643C">
        <w:rPr>
          <w:rFonts w:ascii="Times New Roman" w:hAnsi="Times New Roman" w:cs="Times New Roman"/>
          <w:sz w:val="27"/>
          <w:szCs w:val="27"/>
        </w:rPr>
        <w:t xml:space="preserve"> людей разных возрастов через их привлечение к исследованию истории род</w:t>
      </w:r>
      <w:r w:rsidR="00D928CA" w:rsidRPr="0085643C">
        <w:rPr>
          <w:rFonts w:ascii="Times New Roman" w:hAnsi="Times New Roman" w:cs="Times New Roman"/>
          <w:sz w:val="27"/>
          <w:szCs w:val="27"/>
        </w:rPr>
        <w:t>ного края, сохранению и передаче</w:t>
      </w:r>
      <w:r w:rsidR="005D5CF3" w:rsidRPr="0085643C">
        <w:rPr>
          <w:rFonts w:ascii="Times New Roman" w:hAnsi="Times New Roman" w:cs="Times New Roman"/>
          <w:sz w:val="27"/>
          <w:szCs w:val="27"/>
        </w:rPr>
        <w:t xml:space="preserve"> историческо</w:t>
      </w:r>
      <w:r>
        <w:rPr>
          <w:rFonts w:ascii="Times New Roman" w:hAnsi="Times New Roman" w:cs="Times New Roman"/>
          <w:sz w:val="27"/>
          <w:szCs w:val="27"/>
        </w:rPr>
        <w:t>го наследия, знаний и традиций.</w:t>
      </w:r>
    </w:p>
    <w:p w:rsidR="001B7464" w:rsidRPr="0085643C" w:rsidRDefault="001B7464" w:rsidP="0085643C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85643C">
        <w:rPr>
          <w:rFonts w:ascii="Times New Roman" w:hAnsi="Times New Roman" w:cs="Times New Roman"/>
          <w:sz w:val="27"/>
          <w:szCs w:val="27"/>
        </w:rPr>
        <w:t>Дата и время проведения</w:t>
      </w:r>
      <w:r w:rsidR="00335A5E" w:rsidRPr="0085643C">
        <w:rPr>
          <w:rFonts w:ascii="Times New Roman" w:hAnsi="Times New Roman" w:cs="Times New Roman"/>
          <w:sz w:val="27"/>
          <w:szCs w:val="27"/>
        </w:rPr>
        <w:t xml:space="preserve"> Конференции</w:t>
      </w:r>
      <w:r w:rsidR="00D928CA" w:rsidRPr="0085643C">
        <w:rPr>
          <w:rFonts w:ascii="Times New Roman" w:hAnsi="Times New Roman" w:cs="Times New Roman"/>
          <w:sz w:val="27"/>
          <w:szCs w:val="27"/>
        </w:rPr>
        <w:t xml:space="preserve">: 29 октября 2018 года, </w:t>
      </w:r>
      <w:r w:rsidR="00F45D9E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D928CA" w:rsidRPr="0085643C">
        <w:rPr>
          <w:rFonts w:ascii="Times New Roman" w:hAnsi="Times New Roman" w:cs="Times New Roman"/>
          <w:sz w:val="27"/>
          <w:szCs w:val="27"/>
        </w:rPr>
        <w:t>с</w:t>
      </w:r>
      <w:r w:rsidRPr="0085643C">
        <w:rPr>
          <w:rFonts w:ascii="Times New Roman" w:hAnsi="Times New Roman" w:cs="Times New Roman"/>
          <w:sz w:val="27"/>
          <w:szCs w:val="27"/>
        </w:rPr>
        <w:t xml:space="preserve"> </w:t>
      </w:r>
      <w:r w:rsidR="00D928CA" w:rsidRPr="0085643C">
        <w:rPr>
          <w:rFonts w:ascii="Times New Roman" w:hAnsi="Times New Roman" w:cs="Times New Roman"/>
          <w:sz w:val="27"/>
          <w:szCs w:val="27"/>
        </w:rPr>
        <w:t>09.</w:t>
      </w:r>
      <w:r w:rsidRPr="0085643C">
        <w:rPr>
          <w:rFonts w:ascii="Times New Roman" w:hAnsi="Times New Roman" w:cs="Times New Roman"/>
          <w:sz w:val="27"/>
          <w:szCs w:val="27"/>
        </w:rPr>
        <w:t>30 до 19.30</w:t>
      </w:r>
      <w:r w:rsidR="00D928CA" w:rsidRPr="0085643C">
        <w:rPr>
          <w:rFonts w:ascii="Times New Roman" w:hAnsi="Times New Roman" w:cs="Times New Roman"/>
          <w:sz w:val="27"/>
          <w:szCs w:val="27"/>
        </w:rPr>
        <w:t>.</w:t>
      </w:r>
    </w:p>
    <w:p w:rsidR="000D3922" w:rsidRPr="0085643C" w:rsidRDefault="001B7464" w:rsidP="0085643C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85643C">
        <w:rPr>
          <w:rFonts w:ascii="Times New Roman" w:hAnsi="Times New Roman" w:cs="Times New Roman"/>
          <w:sz w:val="27"/>
          <w:szCs w:val="27"/>
        </w:rPr>
        <w:t xml:space="preserve">Организаторы и исполнители: </w:t>
      </w:r>
      <w:proofErr w:type="gramStart"/>
      <w:r w:rsidRPr="0085643C">
        <w:rPr>
          <w:rFonts w:ascii="Times New Roman" w:hAnsi="Times New Roman" w:cs="Times New Roman"/>
          <w:sz w:val="27"/>
          <w:szCs w:val="27"/>
        </w:rPr>
        <w:t xml:space="preserve">Министерство национальной политики Республики Коми; Департамент по внутренней политике и местному самоуправлению Правительства Архангельской области; Администрация </w:t>
      </w:r>
      <w:r w:rsidR="00D928CA" w:rsidRPr="0085643C">
        <w:rPr>
          <w:rFonts w:ascii="Times New Roman" w:hAnsi="Times New Roman" w:cs="Times New Roman"/>
          <w:sz w:val="27"/>
          <w:szCs w:val="27"/>
        </w:rPr>
        <w:t>МО «Ленский муниципальный район»</w:t>
      </w:r>
      <w:r w:rsidRPr="0085643C">
        <w:rPr>
          <w:rFonts w:ascii="Times New Roman" w:hAnsi="Times New Roman" w:cs="Times New Roman"/>
          <w:sz w:val="27"/>
          <w:szCs w:val="27"/>
        </w:rPr>
        <w:t xml:space="preserve"> Архангельской области; Сыктывкарский государственный университет имени Питирима Сорокина, Институт истории и права; Институт языка, литературы и истории Коми научного центра Уральского отделения Российской акад</w:t>
      </w:r>
      <w:r w:rsidR="000D3922" w:rsidRPr="0085643C">
        <w:rPr>
          <w:rFonts w:ascii="Times New Roman" w:hAnsi="Times New Roman" w:cs="Times New Roman"/>
          <w:sz w:val="27"/>
          <w:szCs w:val="27"/>
        </w:rPr>
        <w:t>емии наук; Государственное бюджетное учреждение Республики Коми «Центр «Наследие» имени Питирима Сорокина».</w:t>
      </w:r>
      <w:proofErr w:type="gramEnd"/>
    </w:p>
    <w:p w:rsidR="000D3922" w:rsidRPr="0085643C" w:rsidRDefault="000D3922" w:rsidP="0085643C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</w:p>
    <w:p w:rsidR="0085643C" w:rsidRPr="0085643C" w:rsidRDefault="0085643C" w:rsidP="00F45D9E">
      <w:pPr>
        <w:pStyle w:val="a9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="00151055" w:rsidRPr="0085643C">
        <w:rPr>
          <w:rFonts w:ascii="Times New Roman" w:hAnsi="Times New Roman" w:cs="Times New Roman"/>
          <w:sz w:val="27"/>
          <w:szCs w:val="27"/>
        </w:rPr>
        <w:t>Порядок проведения</w:t>
      </w:r>
    </w:p>
    <w:p w:rsidR="00C33FF5" w:rsidRPr="0085643C" w:rsidRDefault="00335A5E" w:rsidP="0085643C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85643C">
        <w:rPr>
          <w:rFonts w:ascii="Times New Roman" w:hAnsi="Times New Roman" w:cs="Times New Roman"/>
          <w:sz w:val="27"/>
          <w:szCs w:val="27"/>
        </w:rPr>
        <w:t xml:space="preserve">Конференция </w:t>
      </w:r>
      <w:r w:rsidR="000D3922" w:rsidRPr="0085643C">
        <w:rPr>
          <w:rFonts w:ascii="Times New Roman" w:hAnsi="Times New Roman" w:cs="Times New Roman"/>
          <w:sz w:val="27"/>
          <w:szCs w:val="27"/>
        </w:rPr>
        <w:t>про</w:t>
      </w:r>
      <w:r w:rsidR="00C33FF5" w:rsidRPr="0085643C">
        <w:rPr>
          <w:rFonts w:ascii="Times New Roman" w:hAnsi="Times New Roman" w:cs="Times New Roman"/>
          <w:sz w:val="27"/>
          <w:szCs w:val="27"/>
        </w:rPr>
        <w:t xml:space="preserve">водится </w:t>
      </w:r>
      <w:proofErr w:type="gramStart"/>
      <w:r w:rsidR="00C33FF5" w:rsidRPr="0085643C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C33FF5" w:rsidRPr="0085643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C33FF5" w:rsidRPr="0085643C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="00C33FF5" w:rsidRPr="0085643C">
        <w:rPr>
          <w:rFonts w:ascii="Times New Roman" w:hAnsi="Times New Roman" w:cs="Times New Roman"/>
          <w:sz w:val="27"/>
          <w:szCs w:val="27"/>
        </w:rPr>
        <w:t>.</w:t>
      </w:r>
      <w:r w:rsidR="0085643C">
        <w:rPr>
          <w:rFonts w:ascii="Times New Roman" w:hAnsi="Times New Roman" w:cs="Times New Roman"/>
          <w:sz w:val="27"/>
          <w:szCs w:val="27"/>
        </w:rPr>
        <w:t xml:space="preserve"> </w:t>
      </w:r>
      <w:r w:rsidR="00C33FF5" w:rsidRPr="0085643C">
        <w:rPr>
          <w:rFonts w:ascii="Times New Roman" w:hAnsi="Times New Roman" w:cs="Times New Roman"/>
          <w:sz w:val="27"/>
          <w:szCs w:val="27"/>
        </w:rPr>
        <w:t>Яренск</w:t>
      </w:r>
      <w:r w:rsidR="000D3922" w:rsidRPr="0085643C">
        <w:rPr>
          <w:rFonts w:ascii="Times New Roman" w:hAnsi="Times New Roman" w:cs="Times New Roman"/>
          <w:sz w:val="27"/>
          <w:szCs w:val="27"/>
        </w:rPr>
        <w:t xml:space="preserve"> </w:t>
      </w:r>
      <w:r w:rsidR="00C33FF5" w:rsidRPr="0085643C">
        <w:rPr>
          <w:rFonts w:ascii="Times New Roman" w:hAnsi="Times New Roman" w:cs="Times New Roman"/>
          <w:sz w:val="27"/>
          <w:szCs w:val="27"/>
        </w:rPr>
        <w:t>Ленского района Архангельской области.</w:t>
      </w:r>
    </w:p>
    <w:p w:rsidR="00C33FF5" w:rsidRPr="0085643C" w:rsidRDefault="00C33FF5" w:rsidP="0085643C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85643C">
        <w:rPr>
          <w:rFonts w:ascii="Times New Roman" w:hAnsi="Times New Roman" w:cs="Times New Roman"/>
          <w:sz w:val="27"/>
          <w:szCs w:val="27"/>
        </w:rPr>
        <w:t xml:space="preserve">Открытие </w:t>
      </w:r>
      <w:r w:rsidR="00335A5E" w:rsidRPr="0085643C">
        <w:rPr>
          <w:rFonts w:ascii="Times New Roman" w:hAnsi="Times New Roman" w:cs="Times New Roman"/>
          <w:sz w:val="27"/>
          <w:szCs w:val="27"/>
        </w:rPr>
        <w:t xml:space="preserve">Конференции </w:t>
      </w:r>
      <w:r w:rsidRPr="0085643C">
        <w:rPr>
          <w:rFonts w:ascii="Times New Roman" w:hAnsi="Times New Roman" w:cs="Times New Roman"/>
          <w:sz w:val="27"/>
          <w:szCs w:val="27"/>
        </w:rPr>
        <w:t>и</w:t>
      </w:r>
      <w:r w:rsidR="0085643C">
        <w:rPr>
          <w:rFonts w:ascii="Times New Roman" w:hAnsi="Times New Roman" w:cs="Times New Roman"/>
          <w:sz w:val="27"/>
          <w:szCs w:val="27"/>
        </w:rPr>
        <w:t xml:space="preserve"> подведение итогов состоится в </w:t>
      </w:r>
      <w:r w:rsidR="00151055" w:rsidRPr="0085643C">
        <w:rPr>
          <w:rFonts w:ascii="Times New Roman" w:hAnsi="Times New Roman" w:cs="Times New Roman"/>
          <w:sz w:val="27"/>
          <w:szCs w:val="27"/>
        </w:rPr>
        <w:t>МБУК «Центр народной культуры и туризма»</w:t>
      </w:r>
      <w:r w:rsidRPr="0085643C">
        <w:rPr>
          <w:rFonts w:ascii="Times New Roman" w:hAnsi="Times New Roman" w:cs="Times New Roman"/>
          <w:sz w:val="27"/>
          <w:szCs w:val="27"/>
        </w:rPr>
        <w:t xml:space="preserve"> </w:t>
      </w:r>
      <w:r w:rsidR="0085643C">
        <w:rPr>
          <w:rFonts w:ascii="Times New Roman" w:hAnsi="Times New Roman" w:cs="Times New Roman"/>
          <w:sz w:val="27"/>
          <w:szCs w:val="27"/>
        </w:rPr>
        <w:t>(с. Яренск, ул. Дубинина, д.4а).</w:t>
      </w:r>
    </w:p>
    <w:p w:rsidR="005D5CF3" w:rsidRPr="0085643C" w:rsidRDefault="00C33FF5" w:rsidP="0085643C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85643C">
        <w:rPr>
          <w:rFonts w:ascii="Times New Roman" w:hAnsi="Times New Roman" w:cs="Times New Roman"/>
          <w:sz w:val="27"/>
          <w:szCs w:val="27"/>
        </w:rPr>
        <w:t>Работа 1 секции</w:t>
      </w:r>
      <w:r w:rsidR="005D5CF3" w:rsidRPr="0085643C">
        <w:rPr>
          <w:rFonts w:ascii="Times New Roman" w:hAnsi="Times New Roman" w:cs="Times New Roman"/>
          <w:sz w:val="27"/>
          <w:szCs w:val="27"/>
        </w:rPr>
        <w:t xml:space="preserve"> –</w:t>
      </w:r>
      <w:r w:rsidRPr="0085643C">
        <w:rPr>
          <w:rFonts w:ascii="Times New Roman" w:hAnsi="Times New Roman" w:cs="Times New Roman"/>
          <w:sz w:val="27"/>
          <w:szCs w:val="27"/>
        </w:rPr>
        <w:t xml:space="preserve"> в</w:t>
      </w:r>
      <w:r w:rsidR="005D5CF3" w:rsidRPr="0085643C">
        <w:rPr>
          <w:rFonts w:ascii="Times New Roman" w:hAnsi="Times New Roman" w:cs="Times New Roman"/>
          <w:sz w:val="27"/>
          <w:szCs w:val="27"/>
        </w:rPr>
        <w:t xml:space="preserve"> МБУК «Ленская </w:t>
      </w:r>
      <w:proofErr w:type="spellStart"/>
      <w:r w:rsidR="005D5CF3" w:rsidRPr="0085643C">
        <w:rPr>
          <w:rFonts w:ascii="Times New Roman" w:hAnsi="Times New Roman" w:cs="Times New Roman"/>
          <w:sz w:val="27"/>
          <w:szCs w:val="27"/>
        </w:rPr>
        <w:t>межпоселенческая</w:t>
      </w:r>
      <w:proofErr w:type="spellEnd"/>
      <w:r w:rsidR="005D5CF3" w:rsidRPr="0085643C">
        <w:rPr>
          <w:rFonts w:ascii="Times New Roman" w:hAnsi="Times New Roman" w:cs="Times New Roman"/>
          <w:sz w:val="27"/>
          <w:szCs w:val="27"/>
        </w:rPr>
        <w:t xml:space="preserve"> библиотека»</w:t>
      </w:r>
      <w:r w:rsidRPr="0085643C">
        <w:rPr>
          <w:rFonts w:ascii="Times New Roman" w:hAnsi="Times New Roman" w:cs="Times New Roman"/>
          <w:sz w:val="27"/>
          <w:szCs w:val="27"/>
        </w:rPr>
        <w:t xml:space="preserve"> </w:t>
      </w:r>
      <w:r w:rsidR="0085643C">
        <w:rPr>
          <w:rFonts w:ascii="Times New Roman" w:hAnsi="Times New Roman" w:cs="Times New Roman"/>
          <w:sz w:val="27"/>
          <w:szCs w:val="27"/>
        </w:rPr>
        <w:t xml:space="preserve">      </w:t>
      </w:r>
      <w:r w:rsidRPr="0085643C">
        <w:rPr>
          <w:rFonts w:ascii="Times New Roman" w:hAnsi="Times New Roman" w:cs="Times New Roman"/>
          <w:sz w:val="27"/>
          <w:szCs w:val="27"/>
        </w:rPr>
        <w:t>(</w:t>
      </w:r>
      <w:r w:rsidR="005D5CF3" w:rsidRPr="0085643C">
        <w:rPr>
          <w:rFonts w:ascii="Times New Roman" w:hAnsi="Times New Roman" w:cs="Times New Roman"/>
          <w:sz w:val="27"/>
          <w:szCs w:val="27"/>
        </w:rPr>
        <w:t>с. Яренск, ул. Братьев Покровских, д.31</w:t>
      </w:r>
      <w:r w:rsidRPr="0085643C">
        <w:rPr>
          <w:rFonts w:ascii="Times New Roman" w:hAnsi="Times New Roman" w:cs="Times New Roman"/>
          <w:sz w:val="27"/>
          <w:szCs w:val="27"/>
        </w:rPr>
        <w:t>)</w:t>
      </w:r>
      <w:r w:rsidR="005D5CF3" w:rsidRPr="0085643C">
        <w:rPr>
          <w:rFonts w:ascii="Times New Roman" w:hAnsi="Times New Roman" w:cs="Times New Roman"/>
          <w:sz w:val="27"/>
          <w:szCs w:val="27"/>
        </w:rPr>
        <w:t>.</w:t>
      </w:r>
    </w:p>
    <w:p w:rsidR="00CA25BB" w:rsidRPr="0085643C" w:rsidRDefault="00C33FF5" w:rsidP="0085643C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85643C">
        <w:rPr>
          <w:rFonts w:ascii="Times New Roman" w:hAnsi="Times New Roman" w:cs="Times New Roman"/>
          <w:sz w:val="27"/>
          <w:szCs w:val="27"/>
        </w:rPr>
        <w:t>Работа 2 секции</w:t>
      </w:r>
      <w:r w:rsidR="005D5CF3" w:rsidRPr="0085643C">
        <w:rPr>
          <w:rFonts w:ascii="Times New Roman" w:hAnsi="Times New Roman" w:cs="Times New Roman"/>
          <w:sz w:val="27"/>
          <w:szCs w:val="27"/>
        </w:rPr>
        <w:t xml:space="preserve"> – </w:t>
      </w:r>
      <w:r w:rsidRPr="0085643C">
        <w:rPr>
          <w:rFonts w:ascii="Times New Roman" w:hAnsi="Times New Roman" w:cs="Times New Roman"/>
          <w:sz w:val="27"/>
          <w:szCs w:val="27"/>
        </w:rPr>
        <w:t xml:space="preserve">в </w:t>
      </w:r>
      <w:r w:rsidR="005D5CF3" w:rsidRPr="0085643C">
        <w:rPr>
          <w:rFonts w:ascii="Times New Roman" w:hAnsi="Times New Roman" w:cs="Times New Roman"/>
          <w:sz w:val="27"/>
          <w:szCs w:val="27"/>
        </w:rPr>
        <w:t>МБУК «Яренский краеведческий музей»</w:t>
      </w:r>
      <w:r w:rsidRPr="0085643C">
        <w:rPr>
          <w:rFonts w:ascii="Times New Roman" w:hAnsi="Times New Roman" w:cs="Times New Roman"/>
          <w:sz w:val="27"/>
          <w:szCs w:val="27"/>
        </w:rPr>
        <w:t xml:space="preserve"> (</w:t>
      </w:r>
      <w:r w:rsidR="00CA25BB" w:rsidRPr="0085643C">
        <w:rPr>
          <w:rFonts w:ascii="Times New Roman" w:hAnsi="Times New Roman" w:cs="Times New Roman"/>
          <w:sz w:val="27"/>
          <w:szCs w:val="27"/>
        </w:rPr>
        <w:t>с</w:t>
      </w:r>
      <w:r w:rsidR="005D5CF3" w:rsidRPr="0085643C">
        <w:rPr>
          <w:rFonts w:ascii="Times New Roman" w:hAnsi="Times New Roman" w:cs="Times New Roman"/>
          <w:sz w:val="27"/>
          <w:szCs w:val="27"/>
        </w:rPr>
        <w:t>. Яренск, ул.</w:t>
      </w:r>
      <w:r w:rsidR="00CA25BB" w:rsidRPr="0085643C">
        <w:rPr>
          <w:rFonts w:ascii="Times New Roman" w:hAnsi="Times New Roman" w:cs="Times New Roman"/>
          <w:sz w:val="27"/>
          <w:szCs w:val="27"/>
        </w:rPr>
        <w:t xml:space="preserve"> Набережная Подбельского, д. 6</w:t>
      </w:r>
      <w:r w:rsidRPr="0085643C">
        <w:rPr>
          <w:rFonts w:ascii="Times New Roman" w:hAnsi="Times New Roman" w:cs="Times New Roman"/>
          <w:sz w:val="27"/>
          <w:szCs w:val="27"/>
        </w:rPr>
        <w:t>)</w:t>
      </w:r>
      <w:r w:rsidR="00CA25BB" w:rsidRPr="0085643C">
        <w:rPr>
          <w:rFonts w:ascii="Times New Roman" w:hAnsi="Times New Roman" w:cs="Times New Roman"/>
          <w:sz w:val="27"/>
          <w:szCs w:val="27"/>
        </w:rPr>
        <w:t>.</w:t>
      </w:r>
    </w:p>
    <w:p w:rsidR="005D5CF3" w:rsidRPr="0085643C" w:rsidRDefault="00C33FF5" w:rsidP="0085643C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85643C">
        <w:rPr>
          <w:rFonts w:ascii="Times New Roman" w:hAnsi="Times New Roman" w:cs="Times New Roman"/>
          <w:sz w:val="27"/>
          <w:szCs w:val="27"/>
        </w:rPr>
        <w:t>Работа 3 секции</w:t>
      </w:r>
      <w:r w:rsidR="00CA25BB" w:rsidRPr="0085643C">
        <w:rPr>
          <w:rFonts w:ascii="Times New Roman" w:hAnsi="Times New Roman" w:cs="Times New Roman"/>
          <w:sz w:val="27"/>
          <w:szCs w:val="27"/>
        </w:rPr>
        <w:t xml:space="preserve"> – </w:t>
      </w:r>
      <w:r w:rsidRPr="0085643C">
        <w:rPr>
          <w:rFonts w:ascii="Times New Roman" w:hAnsi="Times New Roman" w:cs="Times New Roman"/>
          <w:sz w:val="27"/>
          <w:szCs w:val="27"/>
        </w:rPr>
        <w:t xml:space="preserve">в </w:t>
      </w:r>
      <w:r w:rsidR="00CA25BB" w:rsidRPr="0085643C">
        <w:rPr>
          <w:rFonts w:ascii="Times New Roman" w:hAnsi="Times New Roman" w:cs="Times New Roman"/>
          <w:sz w:val="27"/>
          <w:szCs w:val="27"/>
        </w:rPr>
        <w:t>МБУК «Центр народной культуры и туризма»</w:t>
      </w:r>
      <w:r w:rsidR="0085643C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85643C">
        <w:rPr>
          <w:rFonts w:ascii="Times New Roman" w:hAnsi="Times New Roman" w:cs="Times New Roman"/>
          <w:sz w:val="27"/>
          <w:szCs w:val="27"/>
        </w:rPr>
        <w:t>(</w:t>
      </w:r>
      <w:r w:rsidR="00CA25BB" w:rsidRPr="0085643C">
        <w:rPr>
          <w:rFonts w:ascii="Times New Roman" w:hAnsi="Times New Roman" w:cs="Times New Roman"/>
          <w:sz w:val="27"/>
          <w:szCs w:val="27"/>
        </w:rPr>
        <w:t>с. Яренск, ул. Дубинина, д. 4а</w:t>
      </w:r>
      <w:r w:rsidRPr="0085643C">
        <w:rPr>
          <w:rFonts w:ascii="Times New Roman" w:hAnsi="Times New Roman" w:cs="Times New Roman"/>
          <w:sz w:val="27"/>
          <w:szCs w:val="27"/>
        </w:rPr>
        <w:t>)</w:t>
      </w:r>
      <w:r w:rsidR="00CA25BB" w:rsidRPr="0085643C">
        <w:rPr>
          <w:rFonts w:ascii="Times New Roman" w:hAnsi="Times New Roman" w:cs="Times New Roman"/>
          <w:sz w:val="27"/>
          <w:szCs w:val="27"/>
        </w:rPr>
        <w:t>.</w:t>
      </w:r>
    </w:p>
    <w:p w:rsidR="00CA25BB" w:rsidRPr="0085643C" w:rsidRDefault="00CA25BB" w:rsidP="0085643C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</w:p>
    <w:p w:rsidR="0085643C" w:rsidRPr="0085643C" w:rsidRDefault="00CA25BB" w:rsidP="00F45D9E">
      <w:pPr>
        <w:spacing w:after="12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5643C">
        <w:rPr>
          <w:rFonts w:ascii="Times New Roman" w:hAnsi="Times New Roman" w:cs="Times New Roman"/>
          <w:sz w:val="27"/>
          <w:szCs w:val="27"/>
        </w:rPr>
        <w:t>3.</w:t>
      </w:r>
      <w:r w:rsidR="00F45D9E">
        <w:rPr>
          <w:rFonts w:ascii="Times New Roman" w:hAnsi="Times New Roman" w:cs="Times New Roman"/>
          <w:sz w:val="27"/>
          <w:szCs w:val="27"/>
        </w:rPr>
        <w:t xml:space="preserve"> </w:t>
      </w:r>
      <w:r w:rsidRPr="0085643C">
        <w:rPr>
          <w:rFonts w:ascii="Times New Roman" w:hAnsi="Times New Roman" w:cs="Times New Roman"/>
          <w:sz w:val="27"/>
          <w:szCs w:val="27"/>
        </w:rPr>
        <w:t>Подведение итогов</w:t>
      </w:r>
    </w:p>
    <w:p w:rsidR="0085643C" w:rsidRDefault="00CA25BB" w:rsidP="00F4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643C">
        <w:rPr>
          <w:rFonts w:ascii="Times New Roman" w:hAnsi="Times New Roman" w:cs="Times New Roman"/>
          <w:sz w:val="27"/>
          <w:szCs w:val="27"/>
        </w:rPr>
        <w:t xml:space="preserve">По итогам Конференции планируется выпуск сборника научных трудов конференции, который будет размещен в Научной </w:t>
      </w:r>
      <w:r w:rsidR="00335A5E" w:rsidRPr="0085643C">
        <w:rPr>
          <w:rFonts w:ascii="Times New Roman" w:hAnsi="Times New Roman" w:cs="Times New Roman"/>
          <w:sz w:val="27"/>
          <w:szCs w:val="27"/>
        </w:rPr>
        <w:t xml:space="preserve">электронной </w:t>
      </w:r>
      <w:r w:rsidRPr="0085643C">
        <w:rPr>
          <w:rFonts w:ascii="Times New Roman" w:hAnsi="Times New Roman" w:cs="Times New Roman"/>
          <w:sz w:val="27"/>
          <w:szCs w:val="27"/>
        </w:rPr>
        <w:t>Библиотеке (</w:t>
      </w:r>
      <w:r w:rsidRPr="0085643C">
        <w:rPr>
          <w:rFonts w:ascii="Times New Roman" w:hAnsi="Times New Roman" w:cs="Times New Roman"/>
          <w:sz w:val="27"/>
          <w:szCs w:val="27"/>
          <w:lang w:val="en-US"/>
        </w:rPr>
        <w:t>http</w:t>
      </w:r>
      <w:r w:rsidRPr="0085643C">
        <w:rPr>
          <w:rFonts w:ascii="Times New Roman" w:hAnsi="Times New Roman" w:cs="Times New Roman"/>
          <w:sz w:val="27"/>
          <w:szCs w:val="27"/>
        </w:rPr>
        <w:t>://</w:t>
      </w:r>
      <w:proofErr w:type="spellStart"/>
      <w:r w:rsidRPr="0085643C">
        <w:rPr>
          <w:rFonts w:ascii="Times New Roman" w:hAnsi="Times New Roman" w:cs="Times New Roman"/>
          <w:sz w:val="27"/>
          <w:szCs w:val="27"/>
          <w:lang w:val="en-US"/>
        </w:rPr>
        <w:t>elibrary</w:t>
      </w:r>
      <w:proofErr w:type="spellEnd"/>
      <w:r w:rsidRPr="0085643C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85643C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proofErr w:type="gramStart"/>
      <w:r w:rsidRPr="0085643C">
        <w:rPr>
          <w:rFonts w:ascii="Times New Roman" w:hAnsi="Times New Roman" w:cs="Times New Roman"/>
          <w:sz w:val="27"/>
          <w:szCs w:val="27"/>
        </w:rPr>
        <w:t xml:space="preserve"> )</w:t>
      </w:r>
      <w:proofErr w:type="gramEnd"/>
      <w:r w:rsidR="00BF7606" w:rsidRPr="0085643C">
        <w:rPr>
          <w:rFonts w:ascii="Times New Roman" w:hAnsi="Times New Roman" w:cs="Times New Roman"/>
          <w:sz w:val="27"/>
          <w:szCs w:val="27"/>
        </w:rPr>
        <w:t>.</w:t>
      </w:r>
    </w:p>
    <w:p w:rsidR="00324D01" w:rsidRPr="00C81A66" w:rsidRDefault="00324D01" w:rsidP="000111D6">
      <w:pPr>
        <w:pStyle w:val="a9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4D01">
        <w:rPr>
          <w:rFonts w:ascii="Times New Roman" w:hAnsi="Times New Roman" w:cs="Times New Roman"/>
          <w:sz w:val="28"/>
          <w:szCs w:val="28"/>
        </w:rPr>
        <w:br w:type="page"/>
      </w:r>
    </w:p>
    <w:p w:rsidR="00323A95" w:rsidRPr="001E2F23" w:rsidRDefault="00323A95" w:rsidP="00F45D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1E2F23">
        <w:rPr>
          <w:rFonts w:ascii="Times New Roman" w:hAnsi="Times New Roman" w:cs="Times New Roman"/>
          <w:sz w:val="24"/>
          <w:szCs w:val="20"/>
        </w:rPr>
        <w:lastRenderedPageBreak/>
        <w:t>П</w:t>
      </w:r>
      <w:r w:rsidR="001E2F23" w:rsidRPr="001E2F23">
        <w:rPr>
          <w:rFonts w:ascii="Times New Roman" w:hAnsi="Times New Roman" w:cs="Times New Roman"/>
          <w:sz w:val="24"/>
          <w:szCs w:val="20"/>
        </w:rPr>
        <w:t>риложение</w:t>
      </w:r>
      <w:r w:rsidRPr="001E2F23">
        <w:rPr>
          <w:rFonts w:ascii="Times New Roman" w:hAnsi="Times New Roman" w:cs="Times New Roman"/>
          <w:sz w:val="24"/>
          <w:szCs w:val="20"/>
        </w:rPr>
        <w:t xml:space="preserve"> </w:t>
      </w:r>
      <w:r w:rsidR="001E2F23">
        <w:rPr>
          <w:rFonts w:ascii="Times New Roman" w:hAnsi="Times New Roman" w:cs="Times New Roman"/>
          <w:sz w:val="24"/>
          <w:szCs w:val="20"/>
        </w:rPr>
        <w:t xml:space="preserve">№ </w:t>
      </w:r>
      <w:r w:rsidR="002B51F1" w:rsidRPr="001E2F23">
        <w:rPr>
          <w:rFonts w:ascii="Times New Roman" w:hAnsi="Times New Roman" w:cs="Times New Roman"/>
          <w:sz w:val="24"/>
          <w:szCs w:val="20"/>
        </w:rPr>
        <w:t>2</w:t>
      </w:r>
    </w:p>
    <w:p w:rsidR="001E2F23" w:rsidRPr="001E2F23" w:rsidRDefault="001E2F23" w:rsidP="00F45D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2F23" w:rsidRPr="001E2F23" w:rsidRDefault="001E2F23" w:rsidP="00F45D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2F23">
        <w:rPr>
          <w:rFonts w:ascii="Times New Roman" w:hAnsi="Times New Roman" w:cs="Times New Roman"/>
          <w:sz w:val="24"/>
          <w:szCs w:val="24"/>
        </w:rPr>
        <w:t>Утверждено</w:t>
      </w:r>
    </w:p>
    <w:p w:rsidR="001E2F23" w:rsidRPr="001E2F23" w:rsidRDefault="001E2F23" w:rsidP="00F45D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E2F23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1E2F23" w:rsidRPr="001E2F23" w:rsidRDefault="001E2F23" w:rsidP="00F45D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2F23">
        <w:rPr>
          <w:rFonts w:ascii="Times New Roman" w:hAnsi="Times New Roman" w:cs="Times New Roman"/>
          <w:sz w:val="24"/>
          <w:szCs w:val="24"/>
        </w:rPr>
        <w:t>МО «Ленский муниципальный район»</w:t>
      </w:r>
    </w:p>
    <w:p w:rsidR="001E2F23" w:rsidRPr="001E2F23" w:rsidRDefault="001E2F23" w:rsidP="00F45D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2F23">
        <w:rPr>
          <w:rFonts w:ascii="Times New Roman" w:hAnsi="Times New Roman" w:cs="Times New Roman"/>
          <w:sz w:val="24"/>
          <w:szCs w:val="24"/>
        </w:rPr>
        <w:t>от 2 октября 2018 года № 586</w:t>
      </w:r>
    </w:p>
    <w:p w:rsidR="00C95533" w:rsidRDefault="00C95533" w:rsidP="00F45D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5D9E" w:rsidRDefault="00F549FC" w:rsidP="00F45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F45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542AF" w:rsidRPr="001542AF">
        <w:rPr>
          <w:rFonts w:ascii="Times New Roman" w:eastAsia="Times New Roman" w:hAnsi="Times New Roman" w:cs="Times New Roman"/>
          <w:b/>
          <w:sz w:val="28"/>
          <w:szCs w:val="28"/>
        </w:rPr>
        <w:t>межрегиональной</w:t>
      </w:r>
      <w:proofErr w:type="gramEnd"/>
      <w:r w:rsidR="001542AF" w:rsidRPr="001542AF">
        <w:rPr>
          <w:rFonts w:ascii="Times New Roman" w:eastAsia="Times New Roman" w:hAnsi="Times New Roman" w:cs="Times New Roman"/>
          <w:b/>
          <w:sz w:val="28"/>
          <w:szCs w:val="28"/>
        </w:rPr>
        <w:t xml:space="preserve"> научно</w:t>
      </w:r>
      <w:r w:rsidR="00F45D9E" w:rsidRPr="00F45D9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542AF" w:rsidRPr="001542AF">
        <w:rPr>
          <w:rFonts w:ascii="Times New Roman" w:eastAsia="Times New Roman" w:hAnsi="Times New Roman" w:cs="Times New Roman"/>
          <w:b/>
          <w:sz w:val="28"/>
          <w:szCs w:val="28"/>
        </w:rPr>
        <w:t>практической</w:t>
      </w:r>
    </w:p>
    <w:p w:rsidR="004A19AD" w:rsidRDefault="00F45D9E" w:rsidP="00F45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торико-</w:t>
      </w:r>
      <w:r w:rsidR="001542AF" w:rsidRPr="001542AF">
        <w:rPr>
          <w:rFonts w:ascii="Times New Roman" w:eastAsia="Times New Roman" w:hAnsi="Times New Roman" w:cs="Times New Roman"/>
          <w:b/>
          <w:sz w:val="28"/>
          <w:szCs w:val="28"/>
        </w:rPr>
        <w:t>краеведч</w:t>
      </w:r>
      <w:r w:rsidR="004A19AD">
        <w:rPr>
          <w:rFonts w:ascii="Times New Roman" w:eastAsia="Times New Roman" w:hAnsi="Times New Roman" w:cs="Times New Roman"/>
          <w:b/>
          <w:sz w:val="28"/>
          <w:szCs w:val="28"/>
        </w:rPr>
        <w:t>еской конференции</w:t>
      </w:r>
    </w:p>
    <w:p w:rsidR="001542AF" w:rsidRPr="00F45D9E" w:rsidRDefault="00F549FC" w:rsidP="00F45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ежкультурные связи</w:t>
      </w:r>
      <w:r w:rsidR="001542AF" w:rsidRPr="001542AF">
        <w:rPr>
          <w:rFonts w:ascii="Times New Roman" w:eastAsia="Times New Roman" w:hAnsi="Times New Roman" w:cs="Times New Roman"/>
          <w:b/>
          <w:sz w:val="28"/>
          <w:szCs w:val="28"/>
        </w:rPr>
        <w:t xml:space="preserve"> народов</w:t>
      </w:r>
      <w:r w:rsidR="00F45D9E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сии на Европейском Севере»</w:t>
      </w:r>
    </w:p>
    <w:p w:rsidR="001542AF" w:rsidRDefault="001542AF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42AF" w:rsidRDefault="00F549FC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2AF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ренс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ский район, </w:t>
      </w:r>
      <w:r w:rsidRPr="001542AF">
        <w:rPr>
          <w:rFonts w:ascii="Times New Roman" w:eastAsia="Times New Roman" w:hAnsi="Times New Roman" w:cs="Times New Roman"/>
          <w:color w:val="000000"/>
          <w:sz w:val="28"/>
          <w:szCs w:val="28"/>
        </w:rPr>
        <w:t>Архангельс</w:t>
      </w:r>
      <w:r w:rsidR="002806FB">
        <w:rPr>
          <w:rFonts w:ascii="Times New Roman" w:eastAsia="Times New Roman" w:hAnsi="Times New Roman" w:cs="Times New Roman"/>
          <w:color w:val="000000"/>
          <w:sz w:val="28"/>
          <w:szCs w:val="28"/>
        </w:rPr>
        <w:t>кая область                              29.10.2018</w:t>
      </w:r>
    </w:p>
    <w:p w:rsidR="001542AF" w:rsidRDefault="001542AF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42AF" w:rsidRDefault="00F45D9E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30 - 10.00   </w:t>
      </w:r>
      <w:r w:rsidR="002806FB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 К</w:t>
      </w:r>
      <w:r w:rsidR="001542AF">
        <w:rPr>
          <w:rFonts w:ascii="Times New Roman" w:eastAsia="Times New Roman" w:hAnsi="Times New Roman" w:cs="Times New Roman"/>
          <w:color w:val="000000"/>
          <w:sz w:val="28"/>
          <w:szCs w:val="28"/>
        </w:rPr>
        <w:t>онференции</w:t>
      </w:r>
      <w:r w:rsidR="00280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06FB" w:rsidRPr="001542A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80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дании </w:t>
      </w:r>
      <w:r w:rsidR="002806FB" w:rsidRPr="001542AF">
        <w:rPr>
          <w:rFonts w:ascii="Times New Roman" w:eastAsia="Times New Roman" w:hAnsi="Times New Roman" w:cs="Times New Roman"/>
          <w:color w:val="000000"/>
          <w:sz w:val="28"/>
          <w:szCs w:val="28"/>
        </w:rPr>
        <w:t>МБУК «Центр народной культуры и туризма»)</w:t>
      </w:r>
    </w:p>
    <w:p w:rsidR="001542AF" w:rsidRDefault="001542AF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1542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ржественное открытие</w:t>
      </w:r>
      <w:r w:rsidR="009068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1542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1542AF" w:rsidRDefault="001542AF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</w:t>
      </w:r>
      <w:r w:rsidR="002806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Приветствие от 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министрации Ленского района</w:t>
      </w:r>
      <w:r w:rsidR="009068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1542AF" w:rsidRPr="001542AF" w:rsidRDefault="001542AF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Приветствие от Мин</w:t>
      </w:r>
      <w:r w:rsidR="00F45D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терства национальной политики</w:t>
      </w:r>
    </w:p>
    <w:p w:rsidR="001542AF" w:rsidRDefault="001542AF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542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Республики </w:t>
      </w:r>
      <w:r w:rsidR="00F45D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ми</w:t>
      </w:r>
      <w:r w:rsidR="009068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1542AF" w:rsidRDefault="001542AF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542AF" w:rsidRDefault="001542AF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00 - 11.00    Пленарное заседание</w:t>
      </w:r>
    </w:p>
    <w:p w:rsidR="001542AF" w:rsidRDefault="001542AF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Тема: «Межкультурные связи </w:t>
      </w:r>
      <w:r w:rsidR="00F45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ов России на </w:t>
      </w:r>
      <w:proofErr w:type="gramStart"/>
      <w:r w:rsidR="00F45D9E">
        <w:rPr>
          <w:rFonts w:ascii="Times New Roman" w:eastAsia="Times New Roman" w:hAnsi="Times New Roman" w:cs="Times New Roman"/>
          <w:color w:val="000000"/>
          <w:sz w:val="28"/>
          <w:szCs w:val="28"/>
        </w:rPr>
        <w:t>Европейском</w:t>
      </w:r>
      <w:proofErr w:type="gramEnd"/>
      <w:r w:rsidR="00F45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42AF" w:rsidRDefault="001542AF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068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3BE6" w:rsidRDefault="00106344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</w:t>
      </w:r>
      <w:r w:rsidR="00CC34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BA3B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клады:</w:t>
      </w:r>
    </w:p>
    <w:p w:rsidR="00106344" w:rsidRDefault="00BA3BE6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- </w:t>
      </w:r>
      <w:r w:rsidR="0010634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лава МО «Ленский му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ципальный район» Торков А.Г.</w:t>
      </w:r>
    </w:p>
    <w:p w:rsidR="00F45D9E" w:rsidRDefault="00106344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</w:t>
      </w:r>
      <w:r w:rsidR="00CC34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BA3B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инистр национ</w:t>
      </w:r>
      <w:r w:rsidR="00F45D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льной политики Республики </w:t>
      </w:r>
      <w:proofErr w:type="spellStart"/>
      <w:r w:rsidR="00F45D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ми</w:t>
      </w:r>
      <w:proofErr w:type="spellEnd"/>
    </w:p>
    <w:p w:rsidR="00106344" w:rsidRDefault="00F45D9E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</w:t>
      </w:r>
      <w:proofErr w:type="spellStart"/>
      <w:r w:rsidR="0010634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абушева</w:t>
      </w:r>
      <w:proofErr w:type="spellEnd"/>
      <w:r w:rsidR="0010634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BA3B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.И.</w:t>
      </w:r>
      <w:r w:rsidR="009068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</w:t>
      </w:r>
    </w:p>
    <w:p w:rsidR="00106344" w:rsidRDefault="00106344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6344" w:rsidRDefault="00106344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00 – 11.30   Чайная пауза</w:t>
      </w:r>
    </w:p>
    <w:p w:rsidR="00106344" w:rsidRDefault="00106344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6344" w:rsidRDefault="00106344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0 – 13.30    Заседание по секциям:</w:t>
      </w:r>
    </w:p>
    <w:p w:rsidR="00106344" w:rsidRDefault="00B57311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</w:t>
      </w:r>
      <w:r w:rsidR="0010634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Тема:  «Города на Севере как центры межкультурного </w:t>
      </w:r>
    </w:p>
    <w:p w:rsidR="00106344" w:rsidRDefault="00106344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</w:t>
      </w:r>
      <w:r w:rsidR="00B573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заимодействия»</w:t>
      </w:r>
      <w:r w:rsidR="00B573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         (ЦНКТ)</w:t>
      </w:r>
    </w:p>
    <w:p w:rsidR="00BA3BE6" w:rsidRDefault="00B57311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</w:t>
      </w:r>
      <w:r w:rsidR="0010634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BA3B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ма: «</w:t>
      </w:r>
      <w:proofErr w:type="spellStart"/>
      <w:r w:rsidR="00BA3B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исково</w:t>
      </w:r>
      <w:proofErr w:type="spellEnd"/>
      <w:r w:rsidR="00BA3B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– исследовательская деятельность </w:t>
      </w:r>
      <w:proofErr w:type="gramStart"/>
      <w:r w:rsidR="00BA3B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</w:t>
      </w:r>
      <w:proofErr w:type="gramEnd"/>
      <w:r w:rsidR="00BA3B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</w:p>
    <w:p w:rsidR="00BA3BE6" w:rsidRDefault="00BA3BE6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  изучению истории малой Родины как средство </w:t>
      </w:r>
    </w:p>
    <w:p w:rsidR="00BA3BE6" w:rsidRDefault="00BA3BE6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  патриотического воспитания»</w:t>
      </w:r>
      <w:r w:rsidRPr="00BA3B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(ЦНКТ)</w:t>
      </w:r>
    </w:p>
    <w:p w:rsidR="00106344" w:rsidRDefault="00BA3BE6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</w:t>
      </w:r>
      <w:r w:rsidR="0010634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ма: «Города и люди: связующие нити</w:t>
      </w:r>
      <w:r w:rsidR="00B573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0634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еловеческих судеб»</w:t>
      </w:r>
    </w:p>
    <w:p w:rsidR="00B57311" w:rsidRDefault="00106344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</w:t>
      </w:r>
      <w:r w:rsidR="00B573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 (Ленская межпоселенческая библиотека)</w:t>
      </w:r>
    </w:p>
    <w:p w:rsidR="00B57311" w:rsidRDefault="00B57311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</w:t>
      </w:r>
      <w:r w:rsidR="0010634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ма: «Яренск и </w:t>
      </w:r>
      <w:proofErr w:type="spellStart"/>
      <w:r w:rsidR="0010634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сть</w:t>
      </w:r>
      <w:proofErr w:type="spellEnd"/>
      <w:r w:rsidR="0010634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– </w:t>
      </w:r>
      <w:proofErr w:type="spellStart"/>
      <w:r w:rsidR="0010634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ысольск</w:t>
      </w:r>
      <w:proofErr w:type="spellEnd"/>
      <w:r w:rsidR="0010634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 русские 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0634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ми, вме</w:t>
      </w:r>
      <w:r w:rsidR="000364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е и</w:t>
      </w:r>
    </w:p>
    <w:p w:rsidR="00106344" w:rsidRDefault="00B57311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   </w:t>
      </w:r>
      <w:r w:rsidR="0010634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рознь»</w:t>
      </w:r>
      <w:r w:rsidRPr="00B573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Ленска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библиотека)</w:t>
      </w:r>
    </w:p>
    <w:p w:rsidR="00F45D9E" w:rsidRDefault="00B57311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Тема: «Культурное вза</w:t>
      </w:r>
      <w:r w:rsidR="00F45D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модействие регионов Севера </w:t>
      </w:r>
      <w:proofErr w:type="gramStart"/>
      <w:r w:rsidR="00F45D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</w:t>
      </w:r>
      <w:proofErr w:type="gramEnd"/>
    </w:p>
    <w:p w:rsidR="00B57311" w:rsidRDefault="00F45D9E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ре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B573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отрудничества музеев и библиотек» </w:t>
      </w:r>
    </w:p>
    <w:p w:rsidR="00B57311" w:rsidRDefault="00B57311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    (Яренский краеведческий музей)</w:t>
      </w:r>
    </w:p>
    <w:p w:rsidR="00B57311" w:rsidRDefault="00B57311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</w:t>
      </w:r>
    </w:p>
    <w:p w:rsidR="00BA3BE6" w:rsidRDefault="00B57311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30 – 14.30     Обед </w:t>
      </w:r>
    </w:p>
    <w:p w:rsidR="00B57311" w:rsidRDefault="00F45D9E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4.30 – 15.30    </w:t>
      </w:r>
      <w:r w:rsidR="00BA3BE6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ый стол - подведение итогов конференции</w:t>
      </w:r>
      <w:r w:rsidR="00BA3BE6" w:rsidRPr="00BA3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3BE6" w:rsidRPr="001542A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BA3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дании </w:t>
      </w:r>
      <w:r w:rsidR="00BA3BE6" w:rsidRPr="001542AF">
        <w:rPr>
          <w:rFonts w:ascii="Times New Roman" w:eastAsia="Times New Roman" w:hAnsi="Times New Roman" w:cs="Times New Roman"/>
          <w:color w:val="000000"/>
          <w:sz w:val="28"/>
          <w:szCs w:val="28"/>
        </w:rPr>
        <w:t>МБУК «Центр народной культуры и туризма»)</w:t>
      </w:r>
    </w:p>
    <w:p w:rsidR="008C1665" w:rsidRDefault="008C1665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</w:t>
      </w:r>
      <w:r w:rsidR="00F45D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</w:t>
      </w:r>
      <w:r w:rsidR="00BA3B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ступл</w:t>
      </w:r>
      <w:r w:rsidR="00BA3B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ние художественного коллектива ЦНКТ.</w:t>
      </w:r>
    </w:p>
    <w:p w:rsidR="008C1665" w:rsidRDefault="008C1665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1665" w:rsidRDefault="008C1665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665">
        <w:rPr>
          <w:rFonts w:ascii="Times New Roman" w:eastAsia="Times New Roman" w:hAnsi="Times New Roman" w:cs="Times New Roman"/>
          <w:color w:val="000000"/>
          <w:sz w:val="28"/>
          <w:szCs w:val="28"/>
        </w:rPr>
        <w:t>14.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5.30      Чайная пауза</w:t>
      </w:r>
    </w:p>
    <w:p w:rsidR="008C1665" w:rsidRDefault="008C1665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6A38" w:rsidRPr="00836A38" w:rsidRDefault="008C1665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00 – 17.30       Экскурсии</w:t>
      </w:r>
      <w:r w:rsidR="00836A3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36A38" w:rsidRDefault="00836A38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</w:t>
      </w:r>
      <w:r w:rsidR="00CC34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Яренский краеведческий музей</w:t>
      </w:r>
    </w:p>
    <w:p w:rsidR="00836A38" w:rsidRDefault="00836A38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 Ленск</w:t>
      </w:r>
      <w:r w:rsidR="00F45D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я </w:t>
      </w:r>
      <w:proofErr w:type="spellStart"/>
      <w:r w:rsidR="00CC34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жпоселенческая</w:t>
      </w:r>
      <w:proofErr w:type="spellEnd"/>
      <w:r w:rsidR="00CC34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библиотека</w:t>
      </w:r>
    </w:p>
    <w:p w:rsidR="008C1665" w:rsidRPr="00836A38" w:rsidRDefault="00836A38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 Резиденция Зимы</w:t>
      </w:r>
    </w:p>
    <w:p w:rsidR="008C1665" w:rsidRDefault="008C1665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665" w:rsidRPr="008C1665" w:rsidRDefault="008C1665" w:rsidP="00F4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.00</w:t>
      </w:r>
      <w:r w:rsidR="00BA3BE6">
        <w:rPr>
          <w:rFonts w:ascii="Times New Roman" w:eastAsia="Times New Roman" w:hAnsi="Times New Roman" w:cs="Times New Roman"/>
          <w:color w:val="000000"/>
          <w:sz w:val="28"/>
          <w:szCs w:val="28"/>
        </w:rPr>
        <w:t>-19.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BA3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ин</w:t>
      </w:r>
    </w:p>
    <w:p w:rsidR="00C95533" w:rsidRPr="001542AF" w:rsidRDefault="00C95533" w:rsidP="00F45D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42A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4AA8" w:rsidRPr="00F45D9E" w:rsidRDefault="002B51F1" w:rsidP="00F45D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5D9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45D9E" w:rsidRPr="00F45D9E">
        <w:rPr>
          <w:rFonts w:ascii="Times New Roman" w:hAnsi="Times New Roman" w:cs="Times New Roman"/>
          <w:sz w:val="24"/>
          <w:szCs w:val="24"/>
        </w:rPr>
        <w:t>риложение</w:t>
      </w:r>
      <w:r w:rsidRPr="00F45D9E">
        <w:rPr>
          <w:rFonts w:ascii="Times New Roman" w:hAnsi="Times New Roman" w:cs="Times New Roman"/>
          <w:sz w:val="24"/>
          <w:szCs w:val="24"/>
        </w:rPr>
        <w:t xml:space="preserve"> </w:t>
      </w:r>
      <w:r w:rsidR="00F45D9E">
        <w:rPr>
          <w:rFonts w:ascii="Times New Roman" w:hAnsi="Times New Roman" w:cs="Times New Roman"/>
          <w:sz w:val="24"/>
          <w:szCs w:val="24"/>
        </w:rPr>
        <w:t xml:space="preserve">№ </w:t>
      </w:r>
      <w:r w:rsidRPr="00F45D9E">
        <w:rPr>
          <w:rFonts w:ascii="Times New Roman" w:hAnsi="Times New Roman" w:cs="Times New Roman"/>
          <w:sz w:val="24"/>
          <w:szCs w:val="24"/>
        </w:rPr>
        <w:t>3</w:t>
      </w:r>
    </w:p>
    <w:p w:rsidR="00801983" w:rsidRPr="00F45D9E" w:rsidRDefault="00801983" w:rsidP="00F45D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1983" w:rsidRPr="00F45D9E" w:rsidRDefault="002B51F1" w:rsidP="00F45D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5D9E">
        <w:rPr>
          <w:rFonts w:ascii="Times New Roman" w:hAnsi="Times New Roman" w:cs="Times New Roman"/>
          <w:sz w:val="24"/>
          <w:szCs w:val="24"/>
        </w:rPr>
        <w:t>Утверждено</w:t>
      </w:r>
    </w:p>
    <w:p w:rsidR="00C95533" w:rsidRPr="00F45D9E" w:rsidRDefault="00F45D9E" w:rsidP="00F45D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B51F1" w:rsidRPr="00F45D9E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2B51F1" w:rsidRPr="00F45D9E" w:rsidRDefault="002B51F1" w:rsidP="00F45D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5D9E">
        <w:rPr>
          <w:rFonts w:ascii="Times New Roman" w:hAnsi="Times New Roman" w:cs="Times New Roman"/>
          <w:sz w:val="24"/>
          <w:szCs w:val="24"/>
        </w:rPr>
        <w:t>МО «Ленский муниципальный район»</w:t>
      </w:r>
    </w:p>
    <w:p w:rsidR="00F45D9E" w:rsidRPr="00F45D9E" w:rsidRDefault="00F45D9E" w:rsidP="00F45D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5D9E">
        <w:rPr>
          <w:rFonts w:ascii="Times New Roman" w:hAnsi="Times New Roman" w:cs="Times New Roman"/>
          <w:sz w:val="24"/>
          <w:szCs w:val="24"/>
        </w:rPr>
        <w:t>от 2 октября 2018 года № 586</w:t>
      </w:r>
    </w:p>
    <w:p w:rsidR="006D1321" w:rsidRDefault="006D1321" w:rsidP="00F45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1F1" w:rsidRDefault="002B51F1" w:rsidP="00F45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ргкомитета</w:t>
      </w:r>
      <w:r w:rsidR="00CA25BB">
        <w:rPr>
          <w:rFonts w:ascii="Times New Roman" w:hAnsi="Times New Roman" w:cs="Times New Roman"/>
          <w:sz w:val="28"/>
          <w:szCs w:val="28"/>
        </w:rPr>
        <w:t xml:space="preserve"> по</w:t>
      </w:r>
      <w:r w:rsidR="00F45D9E">
        <w:rPr>
          <w:rFonts w:ascii="Times New Roman" w:hAnsi="Times New Roman" w:cs="Times New Roman"/>
          <w:sz w:val="28"/>
          <w:szCs w:val="28"/>
        </w:rPr>
        <w:t xml:space="preserve"> подготовке и проведению</w:t>
      </w:r>
    </w:p>
    <w:p w:rsidR="00F45D9E" w:rsidRDefault="00F45D9E" w:rsidP="00F45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жрегиональной научно-практической</w:t>
      </w:r>
    </w:p>
    <w:p w:rsidR="002B51F1" w:rsidRDefault="002B51F1" w:rsidP="00F45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</w:t>
      </w:r>
      <w:r w:rsidR="004A19AD">
        <w:rPr>
          <w:rFonts w:ascii="Times New Roman" w:eastAsia="Times New Roman" w:hAnsi="Times New Roman" w:cs="Times New Roman"/>
          <w:sz w:val="28"/>
          <w:szCs w:val="28"/>
        </w:rPr>
        <w:t>ко-</w:t>
      </w:r>
      <w:r w:rsidR="00F45D9E">
        <w:rPr>
          <w:rFonts w:ascii="Times New Roman" w:eastAsia="Times New Roman" w:hAnsi="Times New Roman" w:cs="Times New Roman"/>
          <w:sz w:val="28"/>
          <w:szCs w:val="28"/>
        </w:rPr>
        <w:t>краеведческой конференции</w:t>
      </w:r>
    </w:p>
    <w:p w:rsidR="002B51F1" w:rsidRDefault="00070764" w:rsidP="00F45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ежкультурные связи</w:t>
      </w:r>
      <w:r w:rsidR="002B51F1">
        <w:rPr>
          <w:rFonts w:ascii="Times New Roman" w:eastAsia="Times New Roman" w:hAnsi="Times New Roman" w:cs="Times New Roman"/>
          <w:sz w:val="28"/>
          <w:szCs w:val="28"/>
        </w:rPr>
        <w:t xml:space="preserve"> народов России на Европейском Севере»</w:t>
      </w:r>
    </w:p>
    <w:p w:rsidR="002B51F1" w:rsidRDefault="002B51F1" w:rsidP="00F45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51F1" w:rsidRPr="002B51F1" w:rsidRDefault="002B51F1" w:rsidP="00F4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B51F1">
        <w:rPr>
          <w:rFonts w:ascii="Times New Roman" w:hAnsi="Times New Roman" w:cs="Times New Roman"/>
          <w:sz w:val="28"/>
          <w:szCs w:val="28"/>
        </w:rPr>
        <w:t>Габушева</w:t>
      </w:r>
      <w:proofErr w:type="spellEnd"/>
      <w:r w:rsidRPr="002B51F1">
        <w:rPr>
          <w:rFonts w:ascii="Times New Roman" w:hAnsi="Times New Roman" w:cs="Times New Roman"/>
          <w:sz w:val="28"/>
          <w:szCs w:val="28"/>
        </w:rPr>
        <w:t xml:space="preserve"> Галина Ивановна, Министр национальной политики Республики Коми (председатель);</w:t>
      </w:r>
    </w:p>
    <w:p w:rsidR="002B51F1" w:rsidRPr="002B51F1" w:rsidRDefault="002B51F1" w:rsidP="00F4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B51F1">
        <w:rPr>
          <w:rFonts w:ascii="Times New Roman" w:hAnsi="Times New Roman" w:cs="Times New Roman"/>
          <w:sz w:val="28"/>
          <w:szCs w:val="28"/>
        </w:rPr>
        <w:t>Торков Алексей Глебович, Глава муниципального образования «Ленский муниципальный район» (сопредседатель);</w:t>
      </w:r>
    </w:p>
    <w:p w:rsidR="002B51F1" w:rsidRPr="002B51F1" w:rsidRDefault="002B51F1" w:rsidP="00F4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B51F1">
        <w:rPr>
          <w:rFonts w:ascii="Times New Roman" w:hAnsi="Times New Roman" w:cs="Times New Roman"/>
          <w:sz w:val="28"/>
          <w:szCs w:val="28"/>
        </w:rPr>
        <w:t xml:space="preserve">Боле Елена Николаевна, начальник отдела по работе с национально-культурными и религиозными объединениями Министерства национальной политики Республики Коми, кандидат исторических наук (секретарь оргкомитета); </w:t>
      </w:r>
    </w:p>
    <w:p w:rsidR="002B51F1" w:rsidRPr="002B51F1" w:rsidRDefault="002B51F1" w:rsidP="00F4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B51F1">
        <w:rPr>
          <w:rFonts w:ascii="Times New Roman" w:hAnsi="Times New Roman" w:cs="Times New Roman"/>
          <w:sz w:val="28"/>
          <w:szCs w:val="28"/>
        </w:rPr>
        <w:t>Минина Ирина Алексеевна, заведующий отделом по вопросам молодежи, спорта, НКО, культуры и туризма Администрации муниципального образования «Ленский муниципальный район» (секретарь оргкомитета);</w:t>
      </w:r>
    </w:p>
    <w:p w:rsidR="002B51F1" w:rsidRPr="002B51F1" w:rsidRDefault="002B51F1" w:rsidP="00F4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B51F1">
        <w:rPr>
          <w:rFonts w:ascii="Times New Roman" w:hAnsi="Times New Roman" w:cs="Times New Roman"/>
          <w:sz w:val="28"/>
          <w:szCs w:val="28"/>
        </w:rPr>
        <w:t>Усов Дмитрий Валентинович, заместитель главы Администрации муниципального образования «Ленский муниципальный район» по социальным вопросам и муниципальному управлению;</w:t>
      </w:r>
    </w:p>
    <w:p w:rsidR="002B51F1" w:rsidRPr="002B51F1" w:rsidRDefault="002B51F1" w:rsidP="00F4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B51F1">
        <w:rPr>
          <w:rFonts w:ascii="Times New Roman" w:hAnsi="Times New Roman" w:cs="Times New Roman"/>
          <w:sz w:val="28"/>
          <w:szCs w:val="28"/>
        </w:rPr>
        <w:t>Кузиванова</w:t>
      </w:r>
      <w:proofErr w:type="spellEnd"/>
      <w:r w:rsidRPr="002B51F1">
        <w:rPr>
          <w:rFonts w:ascii="Times New Roman" w:hAnsi="Times New Roman" w:cs="Times New Roman"/>
          <w:sz w:val="28"/>
          <w:szCs w:val="28"/>
        </w:rPr>
        <w:t xml:space="preserve"> Ольга Юрьевна, директор ГБУ РК «Центр «Насле</w:t>
      </w:r>
      <w:r w:rsidR="00F45D9E">
        <w:rPr>
          <w:rFonts w:ascii="Times New Roman" w:hAnsi="Times New Roman" w:cs="Times New Roman"/>
          <w:sz w:val="28"/>
          <w:szCs w:val="28"/>
        </w:rPr>
        <w:t xml:space="preserve">дие» имени Питирима Сорокина», </w:t>
      </w:r>
      <w:r w:rsidRPr="002B51F1">
        <w:rPr>
          <w:rFonts w:ascii="Times New Roman" w:hAnsi="Times New Roman" w:cs="Times New Roman"/>
          <w:sz w:val="28"/>
          <w:szCs w:val="28"/>
        </w:rPr>
        <w:t>кандидат исторических наук;</w:t>
      </w:r>
    </w:p>
    <w:p w:rsidR="002B51F1" w:rsidRPr="002B51F1" w:rsidRDefault="002B51F1" w:rsidP="00F4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2B51F1">
        <w:rPr>
          <w:rFonts w:ascii="Times New Roman" w:hAnsi="Times New Roman" w:cs="Times New Roman"/>
          <w:sz w:val="28"/>
          <w:szCs w:val="28"/>
        </w:rPr>
        <w:t>Кырнышева</w:t>
      </w:r>
      <w:proofErr w:type="spellEnd"/>
      <w:r w:rsidRPr="002B51F1">
        <w:rPr>
          <w:rFonts w:ascii="Times New Roman" w:hAnsi="Times New Roman" w:cs="Times New Roman"/>
          <w:sz w:val="28"/>
          <w:szCs w:val="28"/>
        </w:rPr>
        <w:t xml:space="preserve"> Ольга Валериевна, заместитель директора ГБУ РК «Национальная библиотека Республики Коми»;</w:t>
      </w:r>
    </w:p>
    <w:p w:rsidR="002B51F1" w:rsidRPr="002B51F1" w:rsidRDefault="00F45D9E" w:rsidP="00F4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B51F1" w:rsidRPr="002B51F1">
        <w:rPr>
          <w:rFonts w:ascii="Times New Roman" w:hAnsi="Times New Roman" w:cs="Times New Roman"/>
          <w:sz w:val="28"/>
          <w:szCs w:val="28"/>
        </w:rPr>
        <w:t>Максимова Любовь Анатольевна, директор Института истории и права Сыктывкарского государственного университета, кандидат исторических наук, доцент;</w:t>
      </w:r>
    </w:p>
    <w:p w:rsidR="002B51F1" w:rsidRPr="002B51F1" w:rsidRDefault="002B51F1" w:rsidP="00F4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B51F1">
        <w:rPr>
          <w:rFonts w:ascii="Times New Roman" w:hAnsi="Times New Roman" w:cs="Times New Roman"/>
          <w:sz w:val="28"/>
          <w:szCs w:val="28"/>
        </w:rPr>
        <w:t>Мацук</w:t>
      </w:r>
      <w:proofErr w:type="spellEnd"/>
      <w:r w:rsidRPr="002B51F1">
        <w:rPr>
          <w:rFonts w:ascii="Times New Roman" w:hAnsi="Times New Roman" w:cs="Times New Roman"/>
          <w:sz w:val="28"/>
          <w:szCs w:val="28"/>
        </w:rPr>
        <w:t xml:space="preserve"> Михаил Александрович, главный научный сотрудник лаборатории археографии и публикации документов по истории освоения Европейского Севера России Института языка, литературы и истории Коми научного центра Уральского отделения РАН, доктор исторических наук; </w:t>
      </w:r>
    </w:p>
    <w:p w:rsidR="002B51F1" w:rsidRPr="002B51F1" w:rsidRDefault="002B51F1" w:rsidP="00F4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B51F1">
        <w:rPr>
          <w:rFonts w:ascii="Times New Roman" w:hAnsi="Times New Roman" w:cs="Times New Roman"/>
          <w:sz w:val="28"/>
          <w:szCs w:val="28"/>
        </w:rPr>
        <w:t>Рочева Ирина Владимировна, старший преподаватель кафедры Отечественной истории Института истории и права Сыктывкарского государственного университета, кандидат исторических наук, доцент;</w:t>
      </w:r>
    </w:p>
    <w:p w:rsidR="002B51F1" w:rsidRPr="002B51F1" w:rsidRDefault="002B51F1" w:rsidP="00F4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2B51F1">
        <w:rPr>
          <w:rFonts w:ascii="Times New Roman" w:hAnsi="Times New Roman" w:cs="Times New Roman"/>
          <w:sz w:val="28"/>
          <w:szCs w:val="28"/>
        </w:rPr>
        <w:t>Надеждина Тамара Викторовна, заведующий архивным отделом Администрации муниципального образования «Ленский муниципальный район»;</w:t>
      </w:r>
    </w:p>
    <w:p w:rsidR="002B51F1" w:rsidRPr="002B51F1" w:rsidRDefault="002B51F1" w:rsidP="00F4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2B51F1">
        <w:rPr>
          <w:rFonts w:ascii="Times New Roman" w:hAnsi="Times New Roman" w:cs="Times New Roman"/>
          <w:sz w:val="28"/>
          <w:szCs w:val="28"/>
        </w:rPr>
        <w:t>Иванов Денис Владимирович, директор МБУК «Яренский краеведческий музей»;</w:t>
      </w:r>
    </w:p>
    <w:p w:rsidR="002B51F1" w:rsidRPr="002B51F1" w:rsidRDefault="002B51F1" w:rsidP="00F4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Pr="002B51F1">
        <w:rPr>
          <w:rFonts w:ascii="Times New Roman" w:hAnsi="Times New Roman" w:cs="Times New Roman"/>
          <w:sz w:val="28"/>
          <w:szCs w:val="28"/>
        </w:rPr>
        <w:t>Головушкина Елена Борисовна, хранитель музейных предметов МБУК «Яренский краеведческий музей»;</w:t>
      </w:r>
    </w:p>
    <w:p w:rsidR="002B51F1" w:rsidRPr="002B51F1" w:rsidRDefault="00070764" w:rsidP="00F4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="002B51F1" w:rsidRPr="002B51F1">
        <w:rPr>
          <w:rFonts w:ascii="Times New Roman" w:hAnsi="Times New Roman" w:cs="Times New Roman"/>
          <w:sz w:val="28"/>
          <w:szCs w:val="28"/>
        </w:rPr>
        <w:t>Ребусевич</w:t>
      </w:r>
      <w:proofErr w:type="spellEnd"/>
      <w:r w:rsidR="002B51F1" w:rsidRPr="002B51F1">
        <w:rPr>
          <w:rFonts w:ascii="Times New Roman" w:hAnsi="Times New Roman" w:cs="Times New Roman"/>
          <w:sz w:val="28"/>
          <w:szCs w:val="28"/>
        </w:rPr>
        <w:t xml:space="preserve"> Светлана Борисовна, директор МБУК «Ленская межпоселенческая библиотека»; </w:t>
      </w:r>
    </w:p>
    <w:p w:rsidR="002B51F1" w:rsidRPr="002B51F1" w:rsidRDefault="00F45D9E" w:rsidP="00F4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2B51F1">
        <w:rPr>
          <w:rFonts w:ascii="Times New Roman" w:hAnsi="Times New Roman" w:cs="Times New Roman"/>
          <w:sz w:val="28"/>
          <w:szCs w:val="28"/>
        </w:rPr>
        <w:t xml:space="preserve"> </w:t>
      </w:r>
      <w:r w:rsidR="002B51F1" w:rsidRPr="002B51F1">
        <w:rPr>
          <w:rFonts w:ascii="Times New Roman" w:hAnsi="Times New Roman" w:cs="Times New Roman"/>
          <w:sz w:val="28"/>
          <w:szCs w:val="28"/>
        </w:rPr>
        <w:t>Павлович Виктория Леонидовна, ведущий методист МБУК «Ленская межпоселенческая библиотека»;</w:t>
      </w:r>
    </w:p>
    <w:p w:rsidR="002B51F1" w:rsidRPr="002B51F1" w:rsidRDefault="002B51F1" w:rsidP="00F4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2B51F1">
        <w:rPr>
          <w:rFonts w:ascii="Times New Roman" w:hAnsi="Times New Roman" w:cs="Times New Roman"/>
          <w:sz w:val="28"/>
          <w:szCs w:val="28"/>
        </w:rPr>
        <w:t>Угрюмов</w:t>
      </w:r>
      <w:proofErr w:type="spellEnd"/>
      <w:r w:rsidRPr="002B51F1">
        <w:rPr>
          <w:rFonts w:ascii="Times New Roman" w:hAnsi="Times New Roman" w:cs="Times New Roman"/>
          <w:sz w:val="28"/>
          <w:szCs w:val="28"/>
        </w:rPr>
        <w:t xml:space="preserve"> Олег Александрович, библиотекарь зала деловой литературы и краеведения Яренской библиотеки МБУК «Ленская межпоселенческая библиотека».</w:t>
      </w:r>
    </w:p>
    <w:p w:rsidR="00070764" w:rsidRPr="00F45D9E" w:rsidRDefault="00070764" w:rsidP="00F45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D9E" w:rsidRDefault="00F45D9E" w:rsidP="00F45D9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35576" w:rsidRPr="00F45D9E" w:rsidRDefault="00801983" w:rsidP="004A1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5D9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45D9E" w:rsidRPr="00F45D9E">
        <w:rPr>
          <w:rFonts w:ascii="Times New Roman" w:hAnsi="Times New Roman" w:cs="Times New Roman"/>
          <w:sz w:val="24"/>
          <w:szCs w:val="24"/>
        </w:rPr>
        <w:t>риложение</w:t>
      </w:r>
      <w:r w:rsidRPr="00F45D9E">
        <w:rPr>
          <w:rFonts w:ascii="Times New Roman" w:hAnsi="Times New Roman" w:cs="Times New Roman"/>
          <w:sz w:val="24"/>
          <w:szCs w:val="24"/>
        </w:rPr>
        <w:t xml:space="preserve"> </w:t>
      </w:r>
      <w:r w:rsidR="00F45D9E">
        <w:rPr>
          <w:rFonts w:ascii="Times New Roman" w:hAnsi="Times New Roman" w:cs="Times New Roman"/>
          <w:sz w:val="24"/>
          <w:szCs w:val="24"/>
        </w:rPr>
        <w:t xml:space="preserve">№ </w:t>
      </w:r>
      <w:r w:rsidRPr="00F45D9E">
        <w:rPr>
          <w:rFonts w:ascii="Times New Roman" w:hAnsi="Times New Roman" w:cs="Times New Roman"/>
          <w:sz w:val="24"/>
          <w:szCs w:val="24"/>
        </w:rPr>
        <w:t>4</w:t>
      </w:r>
    </w:p>
    <w:p w:rsidR="00801983" w:rsidRPr="00F45D9E" w:rsidRDefault="00801983" w:rsidP="004A1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5D9E" w:rsidRPr="00F45D9E" w:rsidRDefault="00F45D9E" w:rsidP="004A1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5D9E">
        <w:rPr>
          <w:rFonts w:ascii="Times New Roman" w:hAnsi="Times New Roman" w:cs="Times New Roman"/>
          <w:sz w:val="24"/>
          <w:szCs w:val="24"/>
        </w:rPr>
        <w:t>Утверждено</w:t>
      </w:r>
    </w:p>
    <w:p w:rsidR="00F45D9E" w:rsidRPr="00F45D9E" w:rsidRDefault="00F45D9E" w:rsidP="004A1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45D9E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F45D9E" w:rsidRPr="00F45D9E" w:rsidRDefault="00F45D9E" w:rsidP="004A1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5D9E">
        <w:rPr>
          <w:rFonts w:ascii="Times New Roman" w:hAnsi="Times New Roman" w:cs="Times New Roman"/>
          <w:sz w:val="24"/>
          <w:szCs w:val="24"/>
        </w:rPr>
        <w:t>МО «Ленский муниципальный район»</w:t>
      </w:r>
    </w:p>
    <w:p w:rsidR="00801983" w:rsidRPr="00F45D9E" w:rsidRDefault="00F45D9E" w:rsidP="004A1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5D9E">
        <w:rPr>
          <w:rFonts w:ascii="Times New Roman" w:hAnsi="Times New Roman" w:cs="Times New Roman"/>
          <w:sz w:val="24"/>
          <w:szCs w:val="24"/>
        </w:rPr>
        <w:t>от 2 октября 2018 года № 586</w:t>
      </w:r>
    </w:p>
    <w:p w:rsidR="00335576" w:rsidRPr="004A19AD" w:rsidRDefault="00335576" w:rsidP="004A19A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35576" w:rsidRPr="004A19AD" w:rsidRDefault="00CA25BB" w:rsidP="004A19A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4A19AD">
        <w:rPr>
          <w:rFonts w:ascii="Times New Roman" w:hAnsi="Times New Roman" w:cs="Times New Roman"/>
          <w:b/>
          <w:sz w:val="27"/>
          <w:szCs w:val="27"/>
        </w:rPr>
        <w:t>Ответственные</w:t>
      </w:r>
      <w:proofErr w:type="gramEnd"/>
      <w:r w:rsidRPr="004A19AD">
        <w:rPr>
          <w:rFonts w:ascii="Times New Roman" w:hAnsi="Times New Roman" w:cs="Times New Roman"/>
          <w:b/>
          <w:sz w:val="27"/>
          <w:szCs w:val="27"/>
        </w:rPr>
        <w:t xml:space="preserve"> за подготовку и проведение</w:t>
      </w:r>
    </w:p>
    <w:p w:rsidR="00335576" w:rsidRPr="004A19AD" w:rsidRDefault="004A19AD" w:rsidP="004A19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4A19AD">
        <w:rPr>
          <w:rFonts w:ascii="Times New Roman" w:eastAsia="Times New Roman" w:hAnsi="Times New Roman" w:cs="Times New Roman"/>
          <w:sz w:val="27"/>
          <w:szCs w:val="27"/>
        </w:rPr>
        <w:t>межрегиональной научно-</w:t>
      </w:r>
      <w:r w:rsidR="00335576" w:rsidRPr="004A19AD">
        <w:rPr>
          <w:rFonts w:ascii="Times New Roman" w:eastAsia="Times New Roman" w:hAnsi="Times New Roman" w:cs="Times New Roman"/>
          <w:sz w:val="27"/>
          <w:szCs w:val="27"/>
        </w:rPr>
        <w:t>практической</w:t>
      </w:r>
    </w:p>
    <w:p w:rsidR="00335576" w:rsidRPr="004A19AD" w:rsidRDefault="00335576" w:rsidP="004A19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4A19AD">
        <w:rPr>
          <w:rFonts w:ascii="Times New Roman" w:eastAsia="Times New Roman" w:hAnsi="Times New Roman" w:cs="Times New Roman"/>
          <w:sz w:val="27"/>
          <w:szCs w:val="27"/>
        </w:rPr>
        <w:t>историко</w:t>
      </w:r>
      <w:r w:rsidR="004A19AD" w:rsidRPr="004A19AD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4A19AD">
        <w:rPr>
          <w:rFonts w:ascii="Times New Roman" w:eastAsia="Times New Roman" w:hAnsi="Times New Roman" w:cs="Times New Roman"/>
          <w:sz w:val="27"/>
          <w:szCs w:val="27"/>
        </w:rPr>
        <w:t>краеведческой конференции</w:t>
      </w:r>
    </w:p>
    <w:p w:rsidR="00335576" w:rsidRPr="004A19AD" w:rsidRDefault="00F549FC" w:rsidP="004A19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4A19AD">
        <w:rPr>
          <w:rFonts w:ascii="Times New Roman" w:eastAsia="Times New Roman" w:hAnsi="Times New Roman" w:cs="Times New Roman"/>
          <w:sz w:val="27"/>
          <w:szCs w:val="27"/>
        </w:rPr>
        <w:t>«Межкультурные связи</w:t>
      </w:r>
      <w:r w:rsidR="00335576" w:rsidRPr="004A19AD">
        <w:rPr>
          <w:rFonts w:ascii="Times New Roman" w:eastAsia="Times New Roman" w:hAnsi="Times New Roman" w:cs="Times New Roman"/>
          <w:sz w:val="27"/>
          <w:szCs w:val="27"/>
        </w:rPr>
        <w:t xml:space="preserve"> народов России на Европейском Севере»</w:t>
      </w:r>
    </w:p>
    <w:p w:rsidR="00CA25BB" w:rsidRPr="004A19AD" w:rsidRDefault="00CA25BB" w:rsidP="004A19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1"/>
        <w:gridCol w:w="4926"/>
      </w:tblGrid>
      <w:tr w:rsidR="00F549FC" w:rsidRPr="004A19AD" w:rsidTr="004A19AD">
        <w:trPr>
          <w:trHeight w:val="360"/>
        </w:trPr>
        <w:tc>
          <w:tcPr>
            <w:tcW w:w="4581" w:type="dxa"/>
          </w:tcPr>
          <w:p w:rsidR="00F549FC" w:rsidRPr="004A19AD" w:rsidRDefault="00F549FC" w:rsidP="004A1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b/>
                <w:sz w:val="27"/>
                <w:szCs w:val="27"/>
              </w:rPr>
              <w:t>Организация, учреждение</w:t>
            </w:r>
          </w:p>
        </w:tc>
        <w:tc>
          <w:tcPr>
            <w:tcW w:w="4926" w:type="dxa"/>
          </w:tcPr>
          <w:p w:rsidR="00F549FC" w:rsidRPr="004A19AD" w:rsidRDefault="00F549FC" w:rsidP="004A1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b/>
                <w:sz w:val="27"/>
                <w:szCs w:val="27"/>
              </w:rPr>
              <w:t>Мероприятие</w:t>
            </w:r>
          </w:p>
        </w:tc>
      </w:tr>
      <w:tr w:rsidR="00F549FC" w:rsidRPr="004A19AD" w:rsidTr="004A19AD">
        <w:trPr>
          <w:trHeight w:val="360"/>
        </w:trPr>
        <w:tc>
          <w:tcPr>
            <w:tcW w:w="4581" w:type="dxa"/>
          </w:tcPr>
          <w:p w:rsidR="00F549FC" w:rsidRPr="004A19AD" w:rsidRDefault="00F549FC" w:rsidP="004A1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Отдел по вопросам молодежи, спорта, НКО, культуры и туризм</w:t>
            </w:r>
          </w:p>
        </w:tc>
        <w:tc>
          <w:tcPr>
            <w:tcW w:w="4926" w:type="dxa"/>
          </w:tcPr>
          <w:p w:rsidR="0090780F" w:rsidRPr="004A19AD" w:rsidRDefault="004A19AD" w:rsidP="004A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Рассылка приглашений</w:t>
            </w:r>
            <w:r w:rsidR="0090780F" w:rsidRPr="004A19AD">
              <w:rPr>
                <w:rFonts w:ascii="Times New Roman" w:hAnsi="Times New Roman" w:cs="Times New Roman"/>
                <w:sz w:val="27"/>
                <w:szCs w:val="27"/>
              </w:rPr>
              <w:t xml:space="preserve"> к участию в Конференции.</w:t>
            </w:r>
          </w:p>
          <w:p w:rsidR="0090780F" w:rsidRPr="004A19AD" w:rsidRDefault="0090780F" w:rsidP="004A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Организация питания участников Конференции.</w:t>
            </w:r>
          </w:p>
          <w:p w:rsidR="0090780F" w:rsidRPr="004A19AD" w:rsidRDefault="0090780F" w:rsidP="004A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Бронирование мест в гостиницах.</w:t>
            </w:r>
          </w:p>
          <w:p w:rsidR="0090780F" w:rsidRPr="004A19AD" w:rsidRDefault="0090780F" w:rsidP="004A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Подготовка раздаточного материала.</w:t>
            </w:r>
          </w:p>
          <w:p w:rsidR="0090780F" w:rsidRPr="004A19AD" w:rsidRDefault="0090780F" w:rsidP="004A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Подготовка программы Конференции.</w:t>
            </w:r>
          </w:p>
          <w:p w:rsidR="00F549FC" w:rsidRPr="004A19AD" w:rsidRDefault="0090780F" w:rsidP="004A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Организация сбора статей для создания сборника научных трудов Конференции.</w:t>
            </w:r>
          </w:p>
        </w:tc>
      </w:tr>
      <w:tr w:rsidR="00F549FC" w:rsidRPr="004A19AD" w:rsidTr="004A19AD">
        <w:trPr>
          <w:trHeight w:val="360"/>
        </w:trPr>
        <w:tc>
          <w:tcPr>
            <w:tcW w:w="4581" w:type="dxa"/>
          </w:tcPr>
          <w:p w:rsidR="00F549FC" w:rsidRPr="004A19AD" w:rsidRDefault="00F549FC" w:rsidP="004A1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МБУК «Ленская межпоселенческая библиотека»</w:t>
            </w:r>
          </w:p>
        </w:tc>
        <w:tc>
          <w:tcPr>
            <w:tcW w:w="4926" w:type="dxa"/>
          </w:tcPr>
          <w:p w:rsidR="0090780F" w:rsidRPr="004A19AD" w:rsidRDefault="0090780F" w:rsidP="004A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Подготовка раздаточного материала (блокнотов).</w:t>
            </w:r>
          </w:p>
          <w:p w:rsidR="00AE2A0F" w:rsidRPr="004A19AD" w:rsidRDefault="00AE2A0F" w:rsidP="004A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Подготовка докладов на конференцию</w:t>
            </w:r>
          </w:p>
          <w:p w:rsidR="0090780F" w:rsidRPr="004A19AD" w:rsidRDefault="0090780F" w:rsidP="004A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Приглашение</w:t>
            </w:r>
            <w:r w:rsidR="00F549FC" w:rsidRPr="004A19AD">
              <w:rPr>
                <w:rFonts w:ascii="Times New Roman" w:hAnsi="Times New Roman" w:cs="Times New Roman"/>
                <w:sz w:val="27"/>
                <w:szCs w:val="27"/>
              </w:rPr>
              <w:t xml:space="preserve"> к участию в Конференции </w:t>
            </w: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 xml:space="preserve">работников библиотек, </w:t>
            </w:r>
            <w:r w:rsidR="00F549FC" w:rsidRPr="004A19AD">
              <w:rPr>
                <w:rFonts w:ascii="Times New Roman" w:hAnsi="Times New Roman" w:cs="Times New Roman"/>
                <w:sz w:val="27"/>
                <w:szCs w:val="27"/>
              </w:rPr>
              <w:t xml:space="preserve">краеведов, </w:t>
            </w: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студентов.</w:t>
            </w:r>
          </w:p>
          <w:p w:rsidR="0004771D" w:rsidRPr="004A19AD" w:rsidRDefault="0004771D" w:rsidP="004A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Организация выставки.</w:t>
            </w:r>
          </w:p>
          <w:p w:rsidR="00F549FC" w:rsidRPr="004A19AD" w:rsidRDefault="0090780F" w:rsidP="004A19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Организация работы 1 секции. Э</w:t>
            </w:r>
            <w:r w:rsidR="00F549FC" w:rsidRPr="004A19AD">
              <w:rPr>
                <w:rFonts w:ascii="Times New Roman" w:hAnsi="Times New Roman" w:cs="Times New Roman"/>
                <w:sz w:val="27"/>
                <w:szCs w:val="27"/>
              </w:rPr>
              <w:t>кскурси</w:t>
            </w: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я.</w:t>
            </w:r>
          </w:p>
        </w:tc>
      </w:tr>
      <w:tr w:rsidR="00F549FC" w:rsidRPr="004A19AD" w:rsidTr="004A19AD">
        <w:trPr>
          <w:trHeight w:val="360"/>
        </w:trPr>
        <w:tc>
          <w:tcPr>
            <w:tcW w:w="4581" w:type="dxa"/>
          </w:tcPr>
          <w:p w:rsidR="00F549FC" w:rsidRPr="004A19AD" w:rsidRDefault="0090780F" w:rsidP="004A1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МБУК «Яренский краеведческий музей»</w:t>
            </w:r>
          </w:p>
        </w:tc>
        <w:tc>
          <w:tcPr>
            <w:tcW w:w="4926" w:type="dxa"/>
          </w:tcPr>
          <w:p w:rsidR="00AE2A0F" w:rsidRPr="004A19AD" w:rsidRDefault="00AE2A0F" w:rsidP="004A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Подготовка докладов на конференцию</w:t>
            </w:r>
          </w:p>
          <w:p w:rsidR="0090780F" w:rsidRPr="004A19AD" w:rsidRDefault="0090780F" w:rsidP="004A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Приглашение к участию в Конференции работников музеев, краеведов, пр</w:t>
            </w:r>
            <w:r w:rsidR="004A19AD" w:rsidRPr="004A19AD">
              <w:rPr>
                <w:rFonts w:ascii="Times New Roman" w:hAnsi="Times New Roman" w:cs="Times New Roman"/>
                <w:sz w:val="27"/>
                <w:szCs w:val="27"/>
              </w:rPr>
              <w:t>еподавателей учебных заведений.</w:t>
            </w:r>
          </w:p>
          <w:p w:rsidR="0004771D" w:rsidRPr="004A19AD" w:rsidRDefault="0004771D" w:rsidP="004A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Организация выставки.</w:t>
            </w:r>
          </w:p>
          <w:p w:rsidR="0004771D" w:rsidRPr="004A19AD" w:rsidRDefault="0004771D" w:rsidP="004A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Организация 2 секции.</w:t>
            </w:r>
          </w:p>
          <w:p w:rsidR="00F549FC" w:rsidRPr="004A19AD" w:rsidRDefault="0004771D" w:rsidP="004A19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Э</w:t>
            </w:r>
            <w:r w:rsidR="0090780F" w:rsidRPr="004A19AD">
              <w:rPr>
                <w:rFonts w:ascii="Times New Roman" w:hAnsi="Times New Roman" w:cs="Times New Roman"/>
                <w:sz w:val="27"/>
                <w:szCs w:val="27"/>
              </w:rPr>
              <w:t>кск</w:t>
            </w: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урсия</w:t>
            </w:r>
            <w:r w:rsidR="0090780F" w:rsidRPr="004A19A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F549FC" w:rsidRPr="004A19AD" w:rsidTr="004A19AD">
        <w:trPr>
          <w:trHeight w:val="2777"/>
        </w:trPr>
        <w:tc>
          <w:tcPr>
            <w:tcW w:w="4581" w:type="dxa"/>
          </w:tcPr>
          <w:p w:rsidR="00F549FC" w:rsidRPr="004A19AD" w:rsidRDefault="0004771D" w:rsidP="004A1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МБУК «Центр народной культуры и туризма»</w:t>
            </w:r>
          </w:p>
        </w:tc>
        <w:tc>
          <w:tcPr>
            <w:tcW w:w="4926" w:type="dxa"/>
          </w:tcPr>
          <w:p w:rsidR="009C45F9" w:rsidRPr="004A19AD" w:rsidRDefault="009C45F9" w:rsidP="004A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Оформление Конференции.</w:t>
            </w:r>
          </w:p>
          <w:p w:rsidR="009C45F9" w:rsidRPr="004A19AD" w:rsidRDefault="009C45F9" w:rsidP="004A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Подготовка номеров художественной самодеятельности.</w:t>
            </w:r>
          </w:p>
          <w:p w:rsidR="009C45F9" w:rsidRPr="004A19AD" w:rsidRDefault="009C45F9" w:rsidP="004A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Подготовка помещения для проведения круглого стола.</w:t>
            </w:r>
          </w:p>
          <w:p w:rsidR="009C45F9" w:rsidRPr="004A19AD" w:rsidRDefault="004A19AD" w:rsidP="004A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Организацию 3 секции.</w:t>
            </w:r>
          </w:p>
          <w:p w:rsidR="00F549FC" w:rsidRPr="004A19AD" w:rsidRDefault="009C45F9" w:rsidP="004A19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Экскурсия в Резиденцию Матушки Зимы.</w:t>
            </w:r>
          </w:p>
        </w:tc>
      </w:tr>
      <w:tr w:rsidR="00F75ACC" w:rsidRPr="004A19AD" w:rsidTr="004A19AD">
        <w:trPr>
          <w:trHeight w:val="360"/>
        </w:trPr>
        <w:tc>
          <w:tcPr>
            <w:tcW w:w="4581" w:type="dxa"/>
          </w:tcPr>
          <w:p w:rsidR="00F75ACC" w:rsidRPr="004A19AD" w:rsidRDefault="00F75ACC" w:rsidP="004A1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дел экономики и прогнозирования</w:t>
            </w:r>
          </w:p>
        </w:tc>
        <w:tc>
          <w:tcPr>
            <w:tcW w:w="4926" w:type="dxa"/>
          </w:tcPr>
          <w:p w:rsidR="00F75ACC" w:rsidRPr="004A19AD" w:rsidRDefault="00F75ACC" w:rsidP="004A19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Подготовка доклада Главы МО «Ленский муниципал</w:t>
            </w:r>
            <w:r w:rsidR="004A19AD" w:rsidRPr="004A19AD">
              <w:rPr>
                <w:rFonts w:ascii="Times New Roman" w:hAnsi="Times New Roman" w:cs="Times New Roman"/>
                <w:sz w:val="27"/>
                <w:szCs w:val="27"/>
              </w:rPr>
              <w:t>ьный район» о социально-</w:t>
            </w: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экономическом развитии Ленского района</w:t>
            </w:r>
            <w:r w:rsidR="00AA03DD" w:rsidRPr="004A19AD">
              <w:rPr>
                <w:rFonts w:ascii="Times New Roman" w:hAnsi="Times New Roman" w:cs="Times New Roman"/>
                <w:sz w:val="27"/>
                <w:szCs w:val="27"/>
              </w:rPr>
              <w:t xml:space="preserve"> на п</w:t>
            </w:r>
            <w:r w:rsidR="00AA03DD" w:rsidRPr="004A19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енарное заседание Конференции по теме «Межкультурные связи народов России на Европейском Севере»</w:t>
            </w:r>
            <w:r w:rsidR="00521C3A" w:rsidRPr="004A19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  <w:tr w:rsidR="00521C3A" w:rsidRPr="004A19AD" w:rsidTr="004A19AD">
        <w:trPr>
          <w:trHeight w:val="360"/>
        </w:trPr>
        <w:tc>
          <w:tcPr>
            <w:tcW w:w="4581" w:type="dxa"/>
          </w:tcPr>
          <w:p w:rsidR="00521C3A" w:rsidRPr="004A19AD" w:rsidRDefault="00521C3A" w:rsidP="004A1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МКУ «Эксплуатационная служба»</w:t>
            </w:r>
          </w:p>
        </w:tc>
        <w:tc>
          <w:tcPr>
            <w:tcW w:w="4926" w:type="dxa"/>
          </w:tcPr>
          <w:p w:rsidR="00521C3A" w:rsidRPr="004A19AD" w:rsidRDefault="00521C3A" w:rsidP="004A19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19AD">
              <w:rPr>
                <w:rFonts w:ascii="Times New Roman" w:hAnsi="Times New Roman" w:cs="Times New Roman"/>
                <w:sz w:val="27"/>
                <w:szCs w:val="27"/>
              </w:rPr>
              <w:t>Организация подвоза участников Конференции.</w:t>
            </w:r>
          </w:p>
        </w:tc>
      </w:tr>
    </w:tbl>
    <w:p w:rsidR="00CA25BB" w:rsidRPr="00830C92" w:rsidRDefault="00CA25BB" w:rsidP="004A19A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A25BB" w:rsidRPr="00830C92" w:rsidSect="00F45D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71EE"/>
    <w:multiLevelType w:val="hybridMultilevel"/>
    <w:tmpl w:val="21A4D65A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870EE5"/>
    <w:multiLevelType w:val="hybridMultilevel"/>
    <w:tmpl w:val="1B784DE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C12277"/>
    <w:multiLevelType w:val="hybridMultilevel"/>
    <w:tmpl w:val="42F4E724"/>
    <w:lvl w:ilvl="0" w:tplc="17DA68A6">
      <w:start w:val="1"/>
      <w:numFmt w:val="decimal"/>
      <w:suff w:val="space"/>
      <w:lvlText w:val="%1."/>
      <w:lvlJc w:val="left"/>
      <w:pPr>
        <w:ind w:left="757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252F5"/>
    <w:multiLevelType w:val="hybridMultilevel"/>
    <w:tmpl w:val="3BD4AEC2"/>
    <w:lvl w:ilvl="0" w:tplc="1D06BCA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1321"/>
    <w:rsid w:val="000111D6"/>
    <w:rsid w:val="0001272A"/>
    <w:rsid w:val="00020BFE"/>
    <w:rsid w:val="00036486"/>
    <w:rsid w:val="0004771D"/>
    <w:rsid w:val="00067219"/>
    <w:rsid w:val="00070764"/>
    <w:rsid w:val="00081677"/>
    <w:rsid w:val="00094723"/>
    <w:rsid w:val="000A2F44"/>
    <w:rsid w:val="000B78EA"/>
    <w:rsid w:val="000C2391"/>
    <w:rsid w:val="000C738D"/>
    <w:rsid w:val="000D3922"/>
    <w:rsid w:val="00106344"/>
    <w:rsid w:val="00106C5B"/>
    <w:rsid w:val="00124C48"/>
    <w:rsid w:val="00147722"/>
    <w:rsid w:val="00151055"/>
    <w:rsid w:val="001542AF"/>
    <w:rsid w:val="00155BE6"/>
    <w:rsid w:val="001B7464"/>
    <w:rsid w:val="001C2527"/>
    <w:rsid w:val="001C4C6B"/>
    <w:rsid w:val="001D0056"/>
    <w:rsid w:val="001D7B19"/>
    <w:rsid w:val="001E2F23"/>
    <w:rsid w:val="001E47F1"/>
    <w:rsid w:val="00201450"/>
    <w:rsid w:val="00221271"/>
    <w:rsid w:val="00227BC8"/>
    <w:rsid w:val="00272196"/>
    <w:rsid w:val="002806FB"/>
    <w:rsid w:val="002847E6"/>
    <w:rsid w:val="002B51F1"/>
    <w:rsid w:val="002D4A9E"/>
    <w:rsid w:val="00323A95"/>
    <w:rsid w:val="00323AEA"/>
    <w:rsid w:val="00324D01"/>
    <w:rsid w:val="00335576"/>
    <w:rsid w:val="00335A5E"/>
    <w:rsid w:val="0033757E"/>
    <w:rsid w:val="00343180"/>
    <w:rsid w:val="003518AD"/>
    <w:rsid w:val="00386201"/>
    <w:rsid w:val="0039528F"/>
    <w:rsid w:val="003A5FDF"/>
    <w:rsid w:val="003D257F"/>
    <w:rsid w:val="0040450A"/>
    <w:rsid w:val="004310A8"/>
    <w:rsid w:val="00444E61"/>
    <w:rsid w:val="0045228C"/>
    <w:rsid w:val="00456B24"/>
    <w:rsid w:val="00466BC6"/>
    <w:rsid w:val="00470963"/>
    <w:rsid w:val="00487050"/>
    <w:rsid w:val="00490F8B"/>
    <w:rsid w:val="004A19AD"/>
    <w:rsid w:val="004A5ACB"/>
    <w:rsid w:val="004C6D17"/>
    <w:rsid w:val="004D057E"/>
    <w:rsid w:val="00521C3A"/>
    <w:rsid w:val="005262CC"/>
    <w:rsid w:val="00545587"/>
    <w:rsid w:val="00567DE6"/>
    <w:rsid w:val="00577E8B"/>
    <w:rsid w:val="005851EE"/>
    <w:rsid w:val="005A1284"/>
    <w:rsid w:val="005A711D"/>
    <w:rsid w:val="005B2719"/>
    <w:rsid w:val="005C1739"/>
    <w:rsid w:val="005D5CF3"/>
    <w:rsid w:val="005E3068"/>
    <w:rsid w:val="005F4CDA"/>
    <w:rsid w:val="00616354"/>
    <w:rsid w:val="00632DBD"/>
    <w:rsid w:val="006D0415"/>
    <w:rsid w:val="006D1321"/>
    <w:rsid w:val="007002F9"/>
    <w:rsid w:val="007418B6"/>
    <w:rsid w:val="00756F37"/>
    <w:rsid w:val="0077115A"/>
    <w:rsid w:val="00786FAC"/>
    <w:rsid w:val="00796147"/>
    <w:rsid w:val="007A7817"/>
    <w:rsid w:val="007E3808"/>
    <w:rsid w:val="00801983"/>
    <w:rsid w:val="00813A46"/>
    <w:rsid w:val="00830C92"/>
    <w:rsid w:val="00836A38"/>
    <w:rsid w:val="00840736"/>
    <w:rsid w:val="0085643C"/>
    <w:rsid w:val="00875E2F"/>
    <w:rsid w:val="008C1665"/>
    <w:rsid w:val="008D4F0D"/>
    <w:rsid w:val="008D56AE"/>
    <w:rsid w:val="008E5EA4"/>
    <w:rsid w:val="008E6F95"/>
    <w:rsid w:val="008F39DE"/>
    <w:rsid w:val="00904B3D"/>
    <w:rsid w:val="0090682C"/>
    <w:rsid w:val="0090780F"/>
    <w:rsid w:val="009124CC"/>
    <w:rsid w:val="00935688"/>
    <w:rsid w:val="009A024B"/>
    <w:rsid w:val="009C3290"/>
    <w:rsid w:val="009C45F9"/>
    <w:rsid w:val="009D3EC0"/>
    <w:rsid w:val="00A407A4"/>
    <w:rsid w:val="00A61AB4"/>
    <w:rsid w:val="00A646F4"/>
    <w:rsid w:val="00A66038"/>
    <w:rsid w:val="00AA03DD"/>
    <w:rsid w:val="00AC1B71"/>
    <w:rsid w:val="00AC7691"/>
    <w:rsid w:val="00AE2A0F"/>
    <w:rsid w:val="00AE5115"/>
    <w:rsid w:val="00B44AA8"/>
    <w:rsid w:val="00B555E0"/>
    <w:rsid w:val="00B57311"/>
    <w:rsid w:val="00B668F4"/>
    <w:rsid w:val="00B67AE0"/>
    <w:rsid w:val="00B73D7C"/>
    <w:rsid w:val="00B852D5"/>
    <w:rsid w:val="00BA1745"/>
    <w:rsid w:val="00BA3BE6"/>
    <w:rsid w:val="00BD2243"/>
    <w:rsid w:val="00BE75F1"/>
    <w:rsid w:val="00BF7606"/>
    <w:rsid w:val="00C00588"/>
    <w:rsid w:val="00C33FF5"/>
    <w:rsid w:val="00C402AA"/>
    <w:rsid w:val="00C426F8"/>
    <w:rsid w:val="00C469E0"/>
    <w:rsid w:val="00C57CAF"/>
    <w:rsid w:val="00C81A66"/>
    <w:rsid w:val="00C94C9E"/>
    <w:rsid w:val="00C95533"/>
    <w:rsid w:val="00CA25BB"/>
    <w:rsid w:val="00CA625C"/>
    <w:rsid w:val="00CC34FC"/>
    <w:rsid w:val="00CD1611"/>
    <w:rsid w:val="00D20F11"/>
    <w:rsid w:val="00D62048"/>
    <w:rsid w:val="00D928CA"/>
    <w:rsid w:val="00D93C04"/>
    <w:rsid w:val="00DA174A"/>
    <w:rsid w:val="00DD55C9"/>
    <w:rsid w:val="00E96EB6"/>
    <w:rsid w:val="00EB77B3"/>
    <w:rsid w:val="00EC5AAB"/>
    <w:rsid w:val="00ED71C4"/>
    <w:rsid w:val="00ED7E1C"/>
    <w:rsid w:val="00F07292"/>
    <w:rsid w:val="00F1368A"/>
    <w:rsid w:val="00F25E8C"/>
    <w:rsid w:val="00F3626B"/>
    <w:rsid w:val="00F41EDF"/>
    <w:rsid w:val="00F45D9E"/>
    <w:rsid w:val="00F47860"/>
    <w:rsid w:val="00F549FC"/>
    <w:rsid w:val="00F55BB7"/>
    <w:rsid w:val="00F65243"/>
    <w:rsid w:val="00F75ACC"/>
    <w:rsid w:val="00F80C81"/>
    <w:rsid w:val="00FC7C73"/>
    <w:rsid w:val="00FD1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6D1321"/>
    <w:pPr>
      <w:shd w:val="clear" w:color="auto" w:fill="FFFFFF"/>
      <w:spacing w:before="600" w:after="300" w:line="322" w:lineRule="exact"/>
      <w:ind w:hanging="2380"/>
      <w:jc w:val="both"/>
    </w:pPr>
    <w:rPr>
      <w:rFonts w:ascii="Times New Roman" w:hAnsi="Times New Roman" w:cs="Times New Roman"/>
      <w:spacing w:val="2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semiHidden/>
    <w:rsid w:val="006D1321"/>
  </w:style>
  <w:style w:type="character" w:customStyle="1" w:styleId="a5">
    <w:name w:val="Колонтитул_"/>
    <w:basedOn w:val="a0"/>
    <w:link w:val="a6"/>
    <w:uiPriority w:val="99"/>
    <w:locked/>
    <w:rsid w:val="006D132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6D1321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Подпись к таблице_"/>
    <w:basedOn w:val="a0"/>
    <w:link w:val="10"/>
    <w:uiPriority w:val="99"/>
    <w:locked/>
    <w:rsid w:val="006D1321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10">
    <w:name w:val="Подпись к таблице1"/>
    <w:basedOn w:val="a"/>
    <w:link w:val="a7"/>
    <w:uiPriority w:val="99"/>
    <w:rsid w:val="006D1321"/>
    <w:pPr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">
    <w:name w:val="Основной текст (4)_"/>
    <w:basedOn w:val="a0"/>
    <w:link w:val="40"/>
    <w:uiPriority w:val="99"/>
    <w:locked/>
    <w:rsid w:val="006D1321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D132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11">
    <w:name w:val="Колонтитул + 11"/>
    <w:aliases w:val="5 pt"/>
    <w:basedOn w:val="a5"/>
    <w:uiPriority w:val="99"/>
    <w:rsid w:val="006D1321"/>
    <w:rPr>
      <w:spacing w:val="3"/>
      <w:sz w:val="21"/>
      <w:szCs w:val="21"/>
    </w:rPr>
  </w:style>
  <w:style w:type="character" w:customStyle="1" w:styleId="1">
    <w:name w:val="Основной текст Знак1"/>
    <w:basedOn w:val="a0"/>
    <w:link w:val="a3"/>
    <w:uiPriority w:val="99"/>
    <w:locked/>
    <w:rsid w:val="006D1321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a8">
    <w:name w:val="Подпись к таблице"/>
    <w:basedOn w:val="a7"/>
    <w:uiPriority w:val="99"/>
    <w:rsid w:val="006D1321"/>
    <w:rPr>
      <w:u w:val="single"/>
    </w:rPr>
  </w:style>
  <w:style w:type="paragraph" w:customStyle="1" w:styleId="FR2">
    <w:name w:val="FR2"/>
    <w:rsid w:val="00B852D5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12"/>
      <w:szCs w:val="20"/>
    </w:rPr>
  </w:style>
  <w:style w:type="paragraph" w:styleId="a9">
    <w:name w:val="List Paragraph"/>
    <w:basedOn w:val="a"/>
    <w:uiPriority w:val="34"/>
    <w:qFormat/>
    <w:rsid w:val="001C2527"/>
    <w:pPr>
      <w:ind w:left="720"/>
      <w:contextualSpacing/>
    </w:pPr>
  </w:style>
  <w:style w:type="paragraph" w:styleId="aa">
    <w:name w:val="No Spacing"/>
    <w:uiPriority w:val="1"/>
    <w:qFormat/>
    <w:rsid w:val="00490F8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b">
    <w:name w:val="Hyperlink"/>
    <w:basedOn w:val="a0"/>
    <w:uiPriority w:val="99"/>
    <w:unhideWhenUsed/>
    <w:rsid w:val="00CA25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9E7E9-62D9-44E2-8A26-39CCF0F3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8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5</cp:revision>
  <cp:lastPrinted>2018-10-02T11:59:00Z</cp:lastPrinted>
  <dcterms:created xsi:type="dcterms:W3CDTF">2018-09-07T09:30:00Z</dcterms:created>
  <dcterms:modified xsi:type="dcterms:W3CDTF">2018-10-02T12:00:00Z</dcterms:modified>
</cp:coreProperties>
</file>